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5D" w:rsidRPr="00C41913" w:rsidRDefault="000B6D5D" w:rsidP="000B6D5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41913">
        <w:rPr>
          <w:rFonts w:ascii="Arial" w:hAnsi="Arial" w:cs="Arial"/>
          <w:b/>
          <w:sz w:val="32"/>
        </w:rPr>
        <w:t>UNIVERSIDADE FEDERAL DE VIÇOSA</w:t>
      </w:r>
    </w:p>
    <w:p w:rsidR="000B6D5D" w:rsidRPr="00C41913" w:rsidRDefault="000B6D5D" w:rsidP="000B6D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41913">
        <w:rPr>
          <w:rFonts w:ascii="Arial" w:hAnsi="Arial" w:cs="Arial"/>
          <w:b/>
          <w:sz w:val="24"/>
        </w:rPr>
        <w:t>CENTRO DE CIÊNICAS HUMANAS, LETRAS E ARTES</w:t>
      </w:r>
    </w:p>
    <w:p w:rsidR="000B6D5D" w:rsidRPr="00C41913" w:rsidRDefault="000B6D5D" w:rsidP="000B6D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41913">
        <w:rPr>
          <w:rFonts w:ascii="Arial" w:hAnsi="Arial" w:cs="Arial"/>
          <w:b/>
          <w:sz w:val="24"/>
        </w:rPr>
        <w:t>DEPARTAMENTO DE ECONOMIA</w:t>
      </w:r>
    </w:p>
    <w:p w:rsidR="000B6D5D" w:rsidRPr="00C41913" w:rsidRDefault="000B6D5D" w:rsidP="000B6D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41913">
        <w:rPr>
          <w:rFonts w:ascii="Arial" w:hAnsi="Arial" w:cs="Arial"/>
          <w:b/>
          <w:sz w:val="24"/>
        </w:rPr>
        <w:t>ECO 473 – ECONOMIA DO SETOR PÚBLICO II</w:t>
      </w:r>
    </w:p>
    <w:p w:rsidR="000B6D5D" w:rsidRPr="00C41913" w:rsidRDefault="000B6D5D" w:rsidP="000B6D5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B6D5D" w:rsidRPr="00C41913" w:rsidRDefault="000B6D5D" w:rsidP="000B6D5D">
      <w:pPr>
        <w:spacing w:after="0" w:line="240" w:lineRule="auto"/>
        <w:jc w:val="right"/>
        <w:rPr>
          <w:rStyle w:val="Forte"/>
          <w:rFonts w:ascii="Arial" w:hAnsi="Arial" w:cs="Arial"/>
          <w:sz w:val="24"/>
          <w:szCs w:val="24"/>
        </w:rPr>
      </w:pPr>
      <w:r w:rsidRPr="00C41913">
        <w:rPr>
          <w:rFonts w:ascii="Arial" w:hAnsi="Arial" w:cs="Arial"/>
          <w:b/>
          <w:sz w:val="24"/>
          <w:szCs w:val="24"/>
        </w:rPr>
        <w:t xml:space="preserve">Prof. </w:t>
      </w:r>
      <w:r w:rsidR="009D3CBC" w:rsidRPr="00C41913">
        <w:rPr>
          <w:rStyle w:val="Forte"/>
          <w:rFonts w:ascii="Arial" w:hAnsi="Arial" w:cs="Arial"/>
          <w:sz w:val="24"/>
          <w:szCs w:val="24"/>
        </w:rPr>
        <w:t xml:space="preserve">Francisco Carlos da Cunha </w:t>
      </w:r>
      <w:proofErr w:type="spellStart"/>
      <w:r w:rsidR="009D3CBC" w:rsidRPr="00C41913">
        <w:rPr>
          <w:rStyle w:val="Forte"/>
          <w:rFonts w:ascii="Arial" w:hAnsi="Arial" w:cs="Arial"/>
          <w:sz w:val="24"/>
          <w:szCs w:val="24"/>
        </w:rPr>
        <w:t>Cassuce</w:t>
      </w:r>
      <w:proofErr w:type="spellEnd"/>
    </w:p>
    <w:p w:rsidR="009D3CBC" w:rsidRPr="009E4544" w:rsidRDefault="009D3CBC" w:rsidP="000B6D5D">
      <w:pPr>
        <w:spacing w:after="0" w:line="240" w:lineRule="auto"/>
        <w:jc w:val="right"/>
        <w:rPr>
          <w:rStyle w:val="Forte"/>
          <w:sz w:val="24"/>
          <w:szCs w:val="24"/>
        </w:rPr>
      </w:pPr>
    </w:p>
    <w:p w:rsidR="009E4544" w:rsidRDefault="009E4544" w:rsidP="009D3CBC">
      <w:pPr>
        <w:spacing w:after="0" w:line="240" w:lineRule="auto"/>
        <w:jc w:val="center"/>
        <w:rPr>
          <w:rStyle w:val="Forte"/>
          <w:sz w:val="36"/>
          <w:szCs w:val="24"/>
          <w:u w:val="single"/>
        </w:rPr>
      </w:pPr>
    </w:p>
    <w:p w:rsidR="00B31F32" w:rsidRPr="00C41913" w:rsidRDefault="009D3CBC" w:rsidP="009D3CBC">
      <w:pPr>
        <w:spacing w:after="0" w:line="240" w:lineRule="auto"/>
        <w:jc w:val="center"/>
        <w:rPr>
          <w:rStyle w:val="Forte"/>
          <w:rFonts w:ascii="Arial" w:hAnsi="Arial" w:cs="Arial"/>
          <w:sz w:val="36"/>
          <w:szCs w:val="24"/>
          <w:u w:val="single"/>
        </w:rPr>
      </w:pPr>
      <w:r w:rsidRPr="00C41913">
        <w:rPr>
          <w:rStyle w:val="Forte"/>
          <w:rFonts w:ascii="Arial" w:hAnsi="Arial" w:cs="Arial"/>
          <w:sz w:val="36"/>
          <w:szCs w:val="24"/>
          <w:u w:val="single"/>
        </w:rPr>
        <w:t xml:space="preserve">Lista de Exercícios I </w:t>
      </w:r>
    </w:p>
    <w:p w:rsidR="009D3CBC" w:rsidRPr="00B31F32" w:rsidRDefault="00B31F32" w:rsidP="009D3CBC">
      <w:pPr>
        <w:spacing w:after="0" w:line="240" w:lineRule="auto"/>
        <w:jc w:val="center"/>
        <w:rPr>
          <w:rStyle w:val="Forte"/>
          <w:sz w:val="28"/>
          <w:szCs w:val="24"/>
          <w:u w:val="single"/>
        </w:rPr>
      </w:pPr>
      <w:r w:rsidRPr="00C41913">
        <w:rPr>
          <w:rStyle w:val="Forte"/>
          <w:rFonts w:ascii="Arial" w:hAnsi="Arial" w:cs="Arial"/>
          <w:sz w:val="28"/>
          <w:szCs w:val="24"/>
          <w:u w:val="single"/>
        </w:rPr>
        <w:t xml:space="preserve"> Data: 01/04/2011</w:t>
      </w:r>
    </w:p>
    <w:p w:rsidR="009E4544" w:rsidRDefault="009E4544" w:rsidP="009D3CBC">
      <w:pPr>
        <w:spacing w:after="0" w:line="240" w:lineRule="auto"/>
        <w:jc w:val="center"/>
        <w:rPr>
          <w:rStyle w:val="Forte"/>
          <w:sz w:val="36"/>
          <w:szCs w:val="24"/>
          <w:u w:val="single"/>
        </w:rPr>
      </w:pPr>
    </w:p>
    <w:p w:rsidR="009D3CBC" w:rsidRDefault="009D3CBC" w:rsidP="009D3CBC">
      <w:pPr>
        <w:spacing w:after="0" w:line="240" w:lineRule="auto"/>
        <w:jc w:val="center"/>
        <w:rPr>
          <w:rStyle w:val="Forte"/>
          <w:sz w:val="28"/>
          <w:szCs w:val="24"/>
        </w:rPr>
      </w:pPr>
    </w:p>
    <w:p w:rsidR="009D3CBC" w:rsidRPr="00C41913" w:rsidRDefault="009D3CBC" w:rsidP="004D69AE">
      <w:pPr>
        <w:spacing w:after="0" w:line="24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C41913">
        <w:rPr>
          <w:rStyle w:val="Forte"/>
          <w:rFonts w:ascii="Arial" w:hAnsi="Arial" w:cs="Arial"/>
          <w:sz w:val="24"/>
          <w:szCs w:val="24"/>
        </w:rPr>
        <w:t>Data da entrega</w:t>
      </w:r>
      <w:r w:rsidR="00E475FC">
        <w:rPr>
          <w:rStyle w:val="Forte"/>
          <w:rFonts w:ascii="Arial" w:hAnsi="Arial" w:cs="Arial"/>
          <w:b w:val="0"/>
          <w:sz w:val="24"/>
          <w:szCs w:val="24"/>
        </w:rPr>
        <w:t>: 1</w:t>
      </w:r>
      <w:r w:rsidR="00EB0F58">
        <w:rPr>
          <w:rStyle w:val="Forte"/>
          <w:rFonts w:ascii="Arial" w:hAnsi="Arial" w:cs="Arial"/>
          <w:b w:val="0"/>
          <w:sz w:val="24"/>
          <w:szCs w:val="24"/>
        </w:rPr>
        <w:t>1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de Abril de 2011 até a </w:t>
      </w:r>
      <w:r w:rsidR="00DE23B0">
        <w:rPr>
          <w:rStyle w:val="Forte"/>
          <w:rFonts w:ascii="Arial" w:hAnsi="Arial" w:cs="Arial"/>
          <w:b w:val="0"/>
          <w:sz w:val="24"/>
          <w:szCs w:val="24"/>
        </w:rPr>
        <w:t>00h00min. A entrega será feita por e-mail.</w:t>
      </w:r>
    </w:p>
    <w:p w:rsidR="006024D7" w:rsidRPr="00C41913" w:rsidRDefault="006024D7" w:rsidP="004D69AE">
      <w:pPr>
        <w:spacing w:after="0" w:line="24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r w:rsidRPr="00C41913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Email: </w:t>
      </w:r>
      <w:hyperlink r:id="rId8" w:history="1">
        <w:r w:rsidRPr="00C41913">
          <w:rPr>
            <w:rStyle w:val="Hyperlink"/>
            <w:rFonts w:ascii="Arial" w:hAnsi="Arial" w:cs="Arial"/>
            <w:sz w:val="24"/>
            <w:szCs w:val="24"/>
            <w:lang w:val="en-US"/>
          </w:rPr>
          <w:t>Francisco.cassuce@ufv.br</w:t>
        </w:r>
      </w:hyperlink>
    </w:p>
    <w:p w:rsidR="006024D7" w:rsidRPr="00C41913" w:rsidRDefault="006024D7" w:rsidP="004D69AE">
      <w:pPr>
        <w:spacing w:after="0" w:line="24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C41913">
        <w:rPr>
          <w:rStyle w:val="Forte"/>
          <w:rFonts w:ascii="Arial" w:hAnsi="Arial" w:cs="Arial"/>
          <w:b w:val="0"/>
          <w:sz w:val="24"/>
          <w:szCs w:val="24"/>
          <w:lang w:val="en-US"/>
        </w:rPr>
        <w:t>Cópia</w:t>
      </w:r>
      <w:proofErr w:type="spellEnd"/>
      <w:r w:rsidRPr="00C41913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: </w:t>
      </w:r>
      <w:hyperlink r:id="rId9" w:history="1">
        <w:r w:rsidRPr="00C41913">
          <w:rPr>
            <w:rStyle w:val="Hyperlink"/>
            <w:rFonts w:ascii="Arial" w:hAnsi="Arial" w:cs="Arial"/>
            <w:sz w:val="24"/>
            <w:szCs w:val="24"/>
            <w:lang w:val="en-US"/>
          </w:rPr>
          <w:t>Marcelo.mello@ufv.br</w:t>
        </w:r>
      </w:hyperlink>
      <w:r w:rsidRPr="00C41913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       </w:t>
      </w:r>
    </w:p>
    <w:p w:rsidR="009E4544" w:rsidRPr="00C41913" w:rsidRDefault="009E4544" w:rsidP="004D69AE">
      <w:pPr>
        <w:spacing w:after="0" w:line="24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</w:p>
    <w:p w:rsidR="00A53CAC" w:rsidRPr="00C41913" w:rsidRDefault="00A53CAC" w:rsidP="004D69AE">
      <w:pPr>
        <w:spacing w:after="0" w:line="24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</w:p>
    <w:p w:rsidR="009F07DE" w:rsidRDefault="005B1F43" w:rsidP="002B3C81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41913">
        <w:rPr>
          <w:rStyle w:val="Forte"/>
          <w:rFonts w:ascii="Arial" w:hAnsi="Arial" w:cs="Arial"/>
          <w:sz w:val="24"/>
          <w:szCs w:val="24"/>
        </w:rPr>
        <w:t xml:space="preserve">1 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>– Através da</w:t>
      </w:r>
      <w:r w:rsidR="009E4544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Base de dados</w:t>
      </w:r>
      <w:r w:rsidR="00F82D67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abaixo</w:t>
      </w:r>
      <w:r w:rsidR="00A83847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9E4544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verificar </w:t>
      </w:r>
      <w:r w:rsidR="0066765E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a existência de </w:t>
      </w:r>
      <w:r w:rsidR="00A83847" w:rsidRPr="00C41913">
        <w:rPr>
          <w:rStyle w:val="Forte"/>
          <w:rFonts w:ascii="Arial" w:hAnsi="Arial" w:cs="Arial"/>
          <w:b w:val="0"/>
          <w:sz w:val="24"/>
          <w:szCs w:val="24"/>
        </w:rPr>
        <w:t>c</w:t>
      </w:r>
      <w:r w:rsidR="0066765E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iclos </w:t>
      </w:r>
      <w:r w:rsidR="00A83847" w:rsidRPr="00C41913">
        <w:rPr>
          <w:rStyle w:val="Forte"/>
          <w:rFonts w:ascii="Arial" w:hAnsi="Arial" w:cs="Arial"/>
          <w:b w:val="0"/>
          <w:sz w:val="24"/>
          <w:szCs w:val="24"/>
        </w:rPr>
        <w:t>p</w:t>
      </w:r>
      <w:r w:rsidR="0066765E" w:rsidRPr="00C41913">
        <w:rPr>
          <w:rStyle w:val="Forte"/>
          <w:rFonts w:ascii="Arial" w:hAnsi="Arial" w:cs="Arial"/>
          <w:b w:val="0"/>
          <w:sz w:val="24"/>
          <w:szCs w:val="24"/>
        </w:rPr>
        <w:t>olíticos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9E4544" w:rsidRPr="00C41913">
        <w:rPr>
          <w:rStyle w:val="Forte"/>
          <w:rFonts w:ascii="Arial" w:hAnsi="Arial" w:cs="Arial"/>
          <w:b w:val="0"/>
          <w:sz w:val="24"/>
          <w:szCs w:val="24"/>
        </w:rPr>
        <w:t>no p</w:t>
      </w:r>
      <w:r w:rsidR="00C13908" w:rsidRPr="00C41913">
        <w:rPr>
          <w:rStyle w:val="Forte"/>
          <w:rFonts w:ascii="Arial" w:hAnsi="Arial" w:cs="Arial"/>
          <w:b w:val="0"/>
          <w:sz w:val="24"/>
          <w:szCs w:val="24"/>
        </w:rPr>
        <w:t>eríodo</w:t>
      </w:r>
      <w:r w:rsidR="009E4544"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6765E" w:rsidRPr="00C41913">
        <w:rPr>
          <w:rStyle w:val="Forte"/>
          <w:rFonts w:ascii="Arial" w:hAnsi="Arial" w:cs="Arial"/>
          <w:b w:val="0"/>
          <w:sz w:val="24"/>
          <w:szCs w:val="24"/>
        </w:rPr>
        <w:t>fornecido. Para isso, estime uma regressão linear com os dados disponíveis e utilize a teoria de ciclos políticos para comentar o result</w:t>
      </w:r>
      <w:r w:rsidR="00A83847" w:rsidRPr="00C41913">
        <w:rPr>
          <w:rStyle w:val="Forte"/>
          <w:rFonts w:ascii="Arial" w:hAnsi="Arial" w:cs="Arial"/>
          <w:b w:val="0"/>
          <w:sz w:val="24"/>
          <w:szCs w:val="24"/>
        </w:rPr>
        <w:t>ado</w:t>
      </w:r>
      <w:r w:rsidR="009F07DE" w:rsidRPr="00C4191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2B3C81" w:rsidRDefault="002B3C81" w:rsidP="002B3C81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B3C81" w:rsidRPr="002B3C81" w:rsidRDefault="002B3C81" w:rsidP="002B3C81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B3C81">
        <w:rPr>
          <w:rStyle w:val="Forte"/>
          <w:rFonts w:ascii="Arial" w:hAnsi="Arial" w:cs="Arial"/>
          <w:sz w:val="24"/>
          <w:szCs w:val="24"/>
        </w:rPr>
        <w:t>Tabela 1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– Dados referentes à economia brasileira no período de 1990 a 2010.</w:t>
      </w:r>
    </w:p>
    <w:tbl>
      <w:tblPr>
        <w:tblStyle w:val="Tabelacomgrade"/>
        <w:tblW w:w="0" w:type="auto"/>
        <w:tblLook w:val="04A0"/>
      </w:tblPr>
      <w:tblGrid>
        <w:gridCol w:w="1101"/>
        <w:gridCol w:w="1811"/>
        <w:gridCol w:w="1674"/>
        <w:gridCol w:w="2752"/>
        <w:gridCol w:w="2409"/>
      </w:tblGrid>
      <w:tr w:rsidR="009F07DE" w:rsidRPr="009F07DE" w:rsidTr="00D0237E">
        <w:tc>
          <w:tcPr>
            <w:tcW w:w="1101" w:type="dxa"/>
          </w:tcPr>
          <w:p w:rsidR="009F07DE" w:rsidRPr="009F07DE" w:rsidRDefault="009F07DE" w:rsidP="009F07DE">
            <w:pPr>
              <w:contextualSpacing/>
              <w:jc w:val="center"/>
              <w:rPr>
                <w:rStyle w:val="Forte"/>
                <w:sz w:val="28"/>
                <w:szCs w:val="24"/>
              </w:rPr>
            </w:pPr>
            <w:r w:rsidRPr="009F07DE">
              <w:rPr>
                <w:rStyle w:val="Forte"/>
                <w:sz w:val="28"/>
                <w:szCs w:val="24"/>
              </w:rPr>
              <w:t>Ano</w:t>
            </w:r>
          </w:p>
        </w:tc>
        <w:tc>
          <w:tcPr>
            <w:tcW w:w="1811" w:type="dxa"/>
          </w:tcPr>
          <w:p w:rsidR="009F07DE" w:rsidRPr="009F07DE" w:rsidRDefault="009F07DE" w:rsidP="009F07DE">
            <w:pPr>
              <w:contextualSpacing/>
              <w:jc w:val="center"/>
              <w:rPr>
                <w:rStyle w:val="Forte"/>
                <w:sz w:val="28"/>
                <w:szCs w:val="24"/>
              </w:rPr>
            </w:pPr>
            <w:r w:rsidRPr="009F07DE">
              <w:rPr>
                <w:rStyle w:val="Forte"/>
                <w:sz w:val="28"/>
                <w:szCs w:val="24"/>
              </w:rPr>
              <w:t>PIB</w:t>
            </w:r>
          </w:p>
        </w:tc>
        <w:tc>
          <w:tcPr>
            <w:tcW w:w="1674" w:type="dxa"/>
          </w:tcPr>
          <w:p w:rsidR="009F07DE" w:rsidRPr="009F07DE" w:rsidRDefault="009F07DE" w:rsidP="009F07DE">
            <w:pPr>
              <w:contextualSpacing/>
              <w:jc w:val="center"/>
              <w:rPr>
                <w:rStyle w:val="Forte"/>
                <w:sz w:val="28"/>
                <w:szCs w:val="24"/>
              </w:rPr>
            </w:pPr>
            <w:r w:rsidRPr="009F07DE">
              <w:rPr>
                <w:rStyle w:val="Forte"/>
                <w:sz w:val="28"/>
                <w:szCs w:val="24"/>
              </w:rPr>
              <w:t>Inflação</w:t>
            </w:r>
          </w:p>
        </w:tc>
        <w:tc>
          <w:tcPr>
            <w:tcW w:w="2752" w:type="dxa"/>
          </w:tcPr>
          <w:p w:rsidR="009F07DE" w:rsidRPr="009F07DE" w:rsidRDefault="009F07DE" w:rsidP="009F07DE">
            <w:pPr>
              <w:contextualSpacing/>
              <w:jc w:val="center"/>
              <w:rPr>
                <w:rStyle w:val="Forte"/>
                <w:sz w:val="28"/>
                <w:szCs w:val="24"/>
              </w:rPr>
            </w:pPr>
            <w:r w:rsidRPr="009F07DE">
              <w:rPr>
                <w:rStyle w:val="Forte"/>
                <w:sz w:val="28"/>
                <w:szCs w:val="24"/>
              </w:rPr>
              <w:t>Gasto Público</w:t>
            </w:r>
          </w:p>
        </w:tc>
        <w:tc>
          <w:tcPr>
            <w:tcW w:w="2409" w:type="dxa"/>
          </w:tcPr>
          <w:p w:rsidR="009F07DE" w:rsidRPr="009F07DE" w:rsidRDefault="009F07DE" w:rsidP="00D0237E">
            <w:pPr>
              <w:contextualSpacing/>
              <w:jc w:val="center"/>
              <w:rPr>
                <w:rStyle w:val="Forte"/>
                <w:sz w:val="28"/>
                <w:szCs w:val="24"/>
              </w:rPr>
            </w:pPr>
            <w:proofErr w:type="spellStart"/>
            <w:r w:rsidRPr="009F07DE">
              <w:rPr>
                <w:rStyle w:val="Forte"/>
                <w:sz w:val="28"/>
                <w:szCs w:val="24"/>
              </w:rPr>
              <w:t>Tx</w:t>
            </w:r>
            <w:proofErr w:type="spellEnd"/>
            <w:r w:rsidRPr="009F07DE">
              <w:rPr>
                <w:rStyle w:val="Forte"/>
                <w:sz w:val="28"/>
                <w:szCs w:val="24"/>
              </w:rPr>
              <w:t xml:space="preserve"> de desemprego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1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20,97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47.414,97</w:t>
            </w:r>
          </w:p>
        </w:tc>
        <w:tc>
          <w:tcPr>
            <w:tcW w:w="2409" w:type="dxa"/>
            <w:vAlign w:val="bottom"/>
          </w:tcPr>
          <w:p w:rsidR="00FB5665" w:rsidRDefault="001B5A13" w:rsidP="001B5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0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,70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86.990,23</w:t>
            </w:r>
          </w:p>
        </w:tc>
        <w:tc>
          <w:tcPr>
            <w:tcW w:w="2409" w:type="dxa"/>
            <w:vAlign w:val="bottom"/>
          </w:tcPr>
          <w:p w:rsidR="00FB5665" w:rsidRDefault="001B5A13" w:rsidP="001B5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40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9588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9,10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009.969,17</w:t>
            </w:r>
          </w:p>
        </w:tc>
        <w:tc>
          <w:tcPr>
            <w:tcW w:w="2409" w:type="dxa"/>
            <w:vAlign w:val="bottom"/>
          </w:tcPr>
          <w:p w:rsidR="00FB5665" w:rsidRDefault="001B5A13" w:rsidP="001B5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97,1142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7,15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37.362.943,27</w:t>
            </w:r>
          </w:p>
        </w:tc>
        <w:tc>
          <w:tcPr>
            <w:tcW w:w="2409" w:type="dxa"/>
            <w:vAlign w:val="bottom"/>
          </w:tcPr>
          <w:p w:rsidR="00FB5665" w:rsidRDefault="00FB5665" w:rsidP="001B5A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.204,679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,46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.222.353.000,00</w:t>
            </w:r>
          </w:p>
        </w:tc>
        <w:tc>
          <w:tcPr>
            <w:tcW w:w="2409" w:type="dxa"/>
            <w:vAlign w:val="bottom"/>
          </w:tcPr>
          <w:p w:rsidR="00FB5665" w:rsidRDefault="00FB5665" w:rsidP="001B5A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.640,8921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947.128.000,00</w:t>
            </w:r>
          </w:p>
        </w:tc>
        <w:tc>
          <w:tcPr>
            <w:tcW w:w="2409" w:type="dxa"/>
            <w:vAlign w:val="bottom"/>
          </w:tcPr>
          <w:p w:rsidR="00FB5665" w:rsidRDefault="001B5A13" w:rsidP="001B5A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.965,6313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.735.525.000,00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.146,6169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.866.317.000,00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.275,7489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.182.397.000,00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4.999,7118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.535.656.000,00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9.482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.382.515.529,14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2.136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.434.864.215,52</w:t>
            </w:r>
          </w:p>
        </w:tc>
        <w:tc>
          <w:tcPr>
            <w:tcW w:w="2409" w:type="dxa"/>
            <w:vAlign w:val="bottom"/>
          </w:tcPr>
          <w:p w:rsidR="00FB5665" w:rsidRDefault="001B5A13" w:rsidP="001B5A1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77.822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.928.089.894,83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99.948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.456.652.308,92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41.498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.177.768.890,21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47.239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6.790.731.238,15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69.484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4.668.380.186,24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61.344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3.287.335.253,79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1.864,000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6.891.567.185,80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FB5665" w:rsidTr="00D0237E">
        <w:tc>
          <w:tcPr>
            <w:tcW w:w="1101" w:type="dxa"/>
            <w:vAlign w:val="bottom"/>
          </w:tcPr>
          <w:p w:rsidR="00FB5665" w:rsidRPr="009F07DE" w:rsidRDefault="00FB5665">
            <w:pPr>
              <w:rPr>
                <w:rFonts w:ascii="Times New Roman" w:hAnsi="Times New Roman" w:cs="Times New Roman"/>
                <w:color w:val="000000"/>
              </w:rPr>
            </w:pPr>
            <w:r w:rsidRPr="009F07DE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811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85.125,3690</w:t>
            </w:r>
          </w:p>
        </w:tc>
        <w:tc>
          <w:tcPr>
            <w:tcW w:w="1674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752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6.371.413.382,26</w:t>
            </w:r>
          </w:p>
        </w:tc>
        <w:tc>
          <w:tcPr>
            <w:tcW w:w="2409" w:type="dxa"/>
            <w:vAlign w:val="bottom"/>
          </w:tcPr>
          <w:p w:rsidR="00FB5665" w:rsidRDefault="00FB5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273AC7" w:rsidTr="00D0237E">
        <w:tc>
          <w:tcPr>
            <w:tcW w:w="1101" w:type="dxa"/>
            <w:vAlign w:val="bottom"/>
          </w:tcPr>
          <w:p w:rsidR="00273AC7" w:rsidRDefault="00273A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811" w:type="dxa"/>
            <w:vAlign w:val="bottom"/>
          </w:tcPr>
          <w:p w:rsidR="00273AC7" w:rsidRDefault="00273A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4.964,3820</w:t>
            </w:r>
          </w:p>
        </w:tc>
        <w:tc>
          <w:tcPr>
            <w:tcW w:w="1674" w:type="dxa"/>
            <w:vAlign w:val="bottom"/>
          </w:tcPr>
          <w:p w:rsidR="00273AC7" w:rsidRDefault="00273A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752" w:type="dxa"/>
            <w:vAlign w:val="bottom"/>
          </w:tcPr>
          <w:p w:rsidR="00273AC7" w:rsidRDefault="00DE5D45" w:rsidP="00DE5D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16.371.200.382,26</w:t>
            </w:r>
          </w:p>
        </w:tc>
        <w:tc>
          <w:tcPr>
            <w:tcW w:w="2409" w:type="dxa"/>
            <w:vAlign w:val="bottom"/>
          </w:tcPr>
          <w:p w:rsidR="00273AC7" w:rsidRDefault="00273A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</w:tr>
    </w:tbl>
    <w:p w:rsidR="00A83847" w:rsidRPr="002B3C81" w:rsidRDefault="00A02626" w:rsidP="002B3C81">
      <w:pPr>
        <w:spacing w:after="0" w:line="360" w:lineRule="auto"/>
        <w:rPr>
          <w:rStyle w:val="Forte"/>
          <w:rFonts w:ascii="Arial" w:hAnsi="Arial" w:cs="Arial"/>
          <w:b w:val="0"/>
          <w:sz w:val="20"/>
          <w:szCs w:val="20"/>
        </w:rPr>
      </w:pPr>
      <w:r w:rsidRPr="002B3C81">
        <w:rPr>
          <w:rStyle w:val="Forte"/>
          <w:rFonts w:ascii="Arial" w:hAnsi="Arial" w:cs="Arial"/>
          <w:sz w:val="20"/>
          <w:szCs w:val="20"/>
        </w:rPr>
        <w:t>Fonte</w:t>
      </w:r>
      <w:r w:rsidR="002B3C81" w:rsidRPr="002B3C81">
        <w:rPr>
          <w:rStyle w:val="Forte"/>
          <w:rFonts w:ascii="Arial" w:hAnsi="Arial" w:cs="Arial"/>
          <w:sz w:val="20"/>
          <w:szCs w:val="20"/>
        </w:rPr>
        <w:t>:</w:t>
      </w:r>
      <w:r w:rsidRPr="002B3C81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proofErr w:type="spellStart"/>
      <w:proofErr w:type="gramStart"/>
      <w:r w:rsidRPr="002B3C81">
        <w:rPr>
          <w:rStyle w:val="Forte"/>
          <w:rFonts w:ascii="Arial" w:hAnsi="Arial" w:cs="Arial"/>
          <w:b w:val="0"/>
          <w:sz w:val="20"/>
          <w:szCs w:val="20"/>
        </w:rPr>
        <w:t>Ipeadata</w:t>
      </w:r>
      <w:proofErr w:type="spellEnd"/>
      <w:r w:rsidR="002B3C81" w:rsidRPr="002B3C81">
        <w:rPr>
          <w:rStyle w:val="Forte"/>
          <w:rFonts w:ascii="Arial" w:hAnsi="Arial" w:cs="Arial"/>
          <w:b w:val="0"/>
          <w:sz w:val="20"/>
          <w:szCs w:val="20"/>
        </w:rPr>
        <w:t>,</w:t>
      </w:r>
      <w:proofErr w:type="gramEnd"/>
      <w:r w:rsidR="002B3C81" w:rsidRPr="002B3C81">
        <w:rPr>
          <w:rStyle w:val="Forte"/>
          <w:rFonts w:ascii="Arial" w:hAnsi="Arial" w:cs="Arial"/>
          <w:b w:val="0"/>
          <w:sz w:val="20"/>
          <w:szCs w:val="20"/>
        </w:rPr>
        <w:t>( 2011).</w:t>
      </w:r>
    </w:p>
    <w:p w:rsidR="00485515" w:rsidRDefault="00485515" w:rsidP="00262CE3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485515" w:rsidRDefault="00485515" w:rsidP="00262CE3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485515" w:rsidRDefault="00485515" w:rsidP="00262CE3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485515" w:rsidRDefault="00485515" w:rsidP="00262CE3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A02626" w:rsidRDefault="00A02626" w:rsidP="00262CE3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41913">
        <w:rPr>
          <w:rStyle w:val="Forte"/>
          <w:rFonts w:ascii="Arial" w:hAnsi="Arial" w:cs="Arial"/>
          <w:sz w:val="24"/>
          <w:szCs w:val="24"/>
        </w:rPr>
        <w:lastRenderedPageBreak/>
        <w:t xml:space="preserve">2 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– </w:t>
      </w:r>
      <w:r w:rsidRPr="00C41913">
        <w:rPr>
          <w:rStyle w:val="Forte"/>
          <w:rFonts w:ascii="Arial" w:hAnsi="Arial" w:cs="Arial"/>
          <w:sz w:val="24"/>
          <w:szCs w:val="24"/>
        </w:rPr>
        <w:t>A Tabela 2</w:t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 xml:space="preserve"> fornece dados de corrupção e PIB para 10 países distintos. Determine a relação entre essas variáveis e faça uma análise das características das instituições nesses países com o grau de corrupção e sua interferência na eficiência econômica</w:t>
      </w:r>
      <w:r w:rsidR="00485515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  <w:r w:rsidRPr="00C4191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C41913" w:rsidRPr="00C41913" w:rsidRDefault="00C41913" w:rsidP="00262CE3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F300E8" w:rsidRPr="00485515" w:rsidRDefault="00485515" w:rsidP="00485515">
      <w:pPr>
        <w:spacing w:after="0" w:line="240" w:lineRule="auto"/>
        <w:ind w:left="1276" w:hanging="1276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485515">
        <w:rPr>
          <w:rStyle w:val="Forte"/>
          <w:rFonts w:ascii="Arial" w:hAnsi="Arial" w:cs="Arial"/>
          <w:sz w:val="24"/>
          <w:szCs w:val="24"/>
        </w:rPr>
        <w:t>Tabela 2</w:t>
      </w:r>
      <w:r w:rsidRPr="00485515">
        <w:rPr>
          <w:rStyle w:val="Forte"/>
          <w:rFonts w:ascii="Arial" w:hAnsi="Arial" w:cs="Arial"/>
          <w:b w:val="0"/>
          <w:sz w:val="24"/>
          <w:szCs w:val="24"/>
        </w:rPr>
        <w:t xml:space="preserve"> – Dados referentes a Índice de Corrupção e PIB de dez países, no período de 2002 a 2010.</w:t>
      </w:r>
    </w:p>
    <w:tbl>
      <w:tblPr>
        <w:tblW w:w="96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8"/>
        <w:gridCol w:w="851"/>
        <w:gridCol w:w="992"/>
        <w:gridCol w:w="2552"/>
        <w:gridCol w:w="3543"/>
      </w:tblGrid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26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aí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26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I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26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An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262CE3" w:rsidP="0026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Índice</w:t>
            </w:r>
            <w:r w:rsidR="00C455D4"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 xml:space="preserve"> de corrupção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262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C455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IB (U$)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7.960.248.476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1.280.808.24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1.432.347.29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9.048.847.404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9.309.372.233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7.393.666.02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5.345.949.254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5.551.004.267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rgentin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6.410.767.112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75.443.911.35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57.042.974.362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66.391.059.96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86.530.869.25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77.578.796.562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25.667.548.713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31.695.217.614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69.574.589.33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Alem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51A6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.967.678.432.098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4.283.393.396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39.410.694.207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07.999.286.057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88.102.301.053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7.742.259.915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45.521.578.535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3.082.106.65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95.682.920.92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panh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51A6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.376.217.789.012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11.166.508.16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99.598.845.867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66.530.645.353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9.386.794.988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00.720.353.531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21.475.743.804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21.918.011.289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72.097.412.360</w:t>
            </w:r>
          </w:p>
        </w:tc>
      </w:tr>
      <w:tr w:rsidR="00C455D4" w:rsidRPr="00C455D4" w:rsidTr="004C535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Franç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8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C455D4" w:rsidRPr="00C455D4" w:rsidRDefault="00C455D4" w:rsidP="00C455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51A6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.165.098.212.200</w:t>
            </w:r>
          </w:p>
        </w:tc>
      </w:tr>
    </w:tbl>
    <w:p w:rsidR="00485515" w:rsidRPr="00485515" w:rsidRDefault="003C2FC9" w:rsidP="00485515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onte</w:t>
      </w:r>
      <w:proofErr w:type="spellEnd"/>
      <w:r w:rsidR="00485515"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:</w:t>
      </w:r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Ipeadata</w:t>
      </w:r>
      <w:proofErr w:type="spellEnd"/>
      <w:r w:rsid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</w:t>
      </w:r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e </w:t>
      </w:r>
      <w:proofErr w:type="gramStart"/>
      <w:r w:rsidR="004C5357"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The</w:t>
      </w:r>
      <w:proofErr w:type="gramEnd"/>
      <w:r w:rsidR="004C5357"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World </w:t>
      </w:r>
      <w:proofErr w:type="spellStart"/>
      <w:r w:rsidR="004C5357"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actbook</w:t>
      </w:r>
      <w:proofErr w:type="spellEnd"/>
      <w:r w:rsid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.</w:t>
      </w:r>
    </w:p>
    <w:p w:rsidR="00485515" w:rsidRPr="00485515" w:rsidRDefault="00485515" w:rsidP="00485515">
      <w:pPr>
        <w:spacing w:after="0" w:line="240" w:lineRule="auto"/>
        <w:ind w:left="1276" w:hanging="1276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gramStart"/>
      <w:r w:rsidRPr="00485515">
        <w:rPr>
          <w:rStyle w:val="Forte"/>
          <w:rFonts w:ascii="Arial" w:hAnsi="Arial" w:cs="Arial"/>
          <w:sz w:val="24"/>
          <w:szCs w:val="24"/>
        </w:rPr>
        <w:lastRenderedPageBreak/>
        <w:t>Tabela 2</w:t>
      </w:r>
      <w:r w:rsidRPr="00485515">
        <w:rPr>
          <w:rStyle w:val="Forte"/>
          <w:rFonts w:ascii="Arial" w:hAnsi="Arial" w:cs="Arial"/>
          <w:b w:val="0"/>
          <w:sz w:val="24"/>
          <w:szCs w:val="24"/>
        </w:rPr>
        <w:t xml:space="preserve"> – Dados referentes</w:t>
      </w:r>
      <w:proofErr w:type="gramEnd"/>
      <w:r w:rsidRPr="00485515">
        <w:rPr>
          <w:rStyle w:val="Forte"/>
          <w:rFonts w:ascii="Arial" w:hAnsi="Arial" w:cs="Arial"/>
          <w:b w:val="0"/>
          <w:sz w:val="24"/>
          <w:szCs w:val="24"/>
        </w:rPr>
        <w:t xml:space="preserve"> a Índice de Corrupção e PIB de dez países, no período de 2002 a 2010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(</w:t>
      </w:r>
      <w:r w:rsidRPr="00485515">
        <w:rPr>
          <w:rStyle w:val="Forte"/>
          <w:rFonts w:ascii="Arial" w:hAnsi="Arial" w:cs="Arial"/>
          <w:sz w:val="24"/>
          <w:szCs w:val="24"/>
        </w:rPr>
        <w:t>CONTINUAÇÃO</w:t>
      </w:r>
      <w:r>
        <w:rPr>
          <w:rStyle w:val="Forte"/>
          <w:rFonts w:ascii="Arial" w:hAnsi="Arial" w:cs="Arial"/>
          <w:b w:val="0"/>
          <w:sz w:val="24"/>
          <w:szCs w:val="24"/>
        </w:rPr>
        <w:t>)</w:t>
      </w:r>
      <w:r w:rsidRPr="00485515">
        <w:rPr>
          <w:rStyle w:val="Forte"/>
          <w:rFonts w:ascii="Arial" w:hAnsi="Arial" w:cs="Arial"/>
          <w:b w:val="0"/>
          <w:sz w:val="24"/>
          <w:szCs w:val="24"/>
        </w:rPr>
        <w:t>.</w:t>
      </w:r>
    </w:p>
    <w:tbl>
      <w:tblPr>
        <w:tblW w:w="96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8"/>
        <w:gridCol w:w="851"/>
        <w:gridCol w:w="992"/>
        <w:gridCol w:w="2552"/>
        <w:gridCol w:w="3543"/>
      </w:tblGrid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.204.894.54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.264.390.99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.051.425.627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008.625.137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.479.223.27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.321.781.562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.501.911.25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.116.814.42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Uru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51A6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8.438.465.195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.051.158.611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209.038.40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.641.265.94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.006.126.111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.781.212.517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363.335.632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.590.807.3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.713.108.74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aragua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,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13808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3.271.450.32</w:t>
            </w: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21.717.961.911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65.721.636.412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9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84.659.336.27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82.642.363.389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98.753.544.602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3.990.778.879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02.590.157.746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17.180.153.664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Brasi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51A6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.194.030.112.879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6A2051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642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6A20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142</w:t>
            </w:r>
            <w:r w:rsidR="006A2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5</w:t>
            </w:r>
            <w:r w:rsidR="006A2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6A20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6A2051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867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6F54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638</w:t>
            </w:r>
            <w:r w:rsidR="006F5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5</w:t>
            </w:r>
            <w:r w:rsidR="006F5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6F5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6F542A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398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6F542A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077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6F542A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441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EB5EBF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256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Estados Unid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EB5EBF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724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485515"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.000</w:t>
            </w:r>
          </w:p>
        </w:tc>
      </w:tr>
    </w:tbl>
    <w:p w:rsidR="00485515" w:rsidRPr="00485515" w:rsidRDefault="00485515" w:rsidP="00485515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onte</w:t>
      </w:r>
      <w:proofErr w:type="spellEnd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: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Ipeadata</w:t>
      </w:r>
      <w:proofErr w:type="spellEnd"/>
      <w:r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</w:t>
      </w:r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e </w:t>
      </w:r>
      <w:proofErr w:type="gram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The</w:t>
      </w:r>
      <w:proofErr w:type="gramEnd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World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actbook</w:t>
      </w:r>
      <w:proofErr w:type="spellEnd"/>
      <w:r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.</w:t>
      </w: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240" w:lineRule="auto"/>
        <w:ind w:left="1276" w:hanging="1276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gramStart"/>
      <w:r w:rsidRPr="00485515">
        <w:rPr>
          <w:rStyle w:val="Forte"/>
          <w:rFonts w:ascii="Arial" w:hAnsi="Arial" w:cs="Arial"/>
          <w:sz w:val="24"/>
          <w:szCs w:val="24"/>
        </w:rPr>
        <w:t>Tabela 2</w:t>
      </w:r>
      <w:r w:rsidRPr="00485515">
        <w:rPr>
          <w:rStyle w:val="Forte"/>
          <w:rFonts w:ascii="Arial" w:hAnsi="Arial" w:cs="Arial"/>
          <w:b w:val="0"/>
          <w:sz w:val="24"/>
          <w:szCs w:val="24"/>
        </w:rPr>
        <w:t xml:space="preserve"> – Dados referentes</w:t>
      </w:r>
      <w:proofErr w:type="gramEnd"/>
      <w:r w:rsidRPr="00485515">
        <w:rPr>
          <w:rStyle w:val="Forte"/>
          <w:rFonts w:ascii="Arial" w:hAnsi="Arial" w:cs="Arial"/>
          <w:b w:val="0"/>
          <w:sz w:val="24"/>
          <w:szCs w:val="24"/>
        </w:rPr>
        <w:t xml:space="preserve"> a Índice de Corrupção e PIB de dez países, no período de 2002 a 2010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(</w:t>
      </w:r>
      <w:r w:rsidRPr="00485515">
        <w:rPr>
          <w:rStyle w:val="Forte"/>
          <w:rFonts w:ascii="Arial" w:hAnsi="Arial" w:cs="Arial"/>
          <w:sz w:val="24"/>
          <w:szCs w:val="24"/>
        </w:rPr>
        <w:t>CONTINUAÇÃO</w:t>
      </w:r>
      <w:r>
        <w:rPr>
          <w:rStyle w:val="Forte"/>
          <w:rFonts w:ascii="Arial" w:hAnsi="Arial" w:cs="Arial"/>
          <w:b w:val="0"/>
          <w:sz w:val="24"/>
          <w:szCs w:val="24"/>
        </w:rPr>
        <w:t>)</w:t>
      </w:r>
      <w:r w:rsidRPr="00485515">
        <w:rPr>
          <w:rStyle w:val="Forte"/>
          <w:rFonts w:ascii="Arial" w:hAnsi="Arial" w:cs="Arial"/>
          <w:b w:val="0"/>
          <w:sz w:val="24"/>
          <w:szCs w:val="24"/>
        </w:rPr>
        <w:t>.</w:t>
      </w:r>
    </w:p>
    <w:tbl>
      <w:tblPr>
        <w:tblW w:w="96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8"/>
        <w:gridCol w:w="851"/>
        <w:gridCol w:w="992"/>
        <w:gridCol w:w="2552"/>
        <w:gridCol w:w="3543"/>
      </w:tblGrid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13.698.210.14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77.476.924.229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02.222.485.29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71.252.755.492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15.146.535.63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8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81.900.706.565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91.541.942.221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56.830.124.008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Reino Unid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7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3E1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.189.987.213.768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4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8.984.507.437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7.705.181.049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.451.242.713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6.016.624.588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3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5.809.320.944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0.479.552.045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6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7.291.601.164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0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1.678.089.254</w:t>
            </w:r>
          </w:p>
        </w:tc>
      </w:tr>
      <w:tr w:rsidR="00485515" w:rsidRPr="00C455D4" w:rsidTr="00EB0F58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Peru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20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5D4">
              <w:rPr>
                <w:rFonts w:ascii="Arial" w:eastAsia="Times New Roman" w:hAnsi="Arial" w:cs="Arial"/>
                <w:color w:val="000000"/>
                <w:lang w:eastAsia="pt-BR"/>
              </w:rPr>
              <w:t>3,5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485515" w:rsidRPr="00C455D4" w:rsidRDefault="00485515" w:rsidP="00EB0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3E1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76.906.864.105</w:t>
            </w:r>
          </w:p>
        </w:tc>
      </w:tr>
    </w:tbl>
    <w:p w:rsidR="00485515" w:rsidRPr="00485515" w:rsidRDefault="00485515" w:rsidP="00485515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onte</w:t>
      </w:r>
      <w:proofErr w:type="spellEnd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: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Ipeadata</w:t>
      </w:r>
      <w:proofErr w:type="spellEnd"/>
      <w:r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</w:t>
      </w:r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e </w:t>
      </w:r>
      <w:proofErr w:type="gram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The</w:t>
      </w:r>
      <w:proofErr w:type="gramEnd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World </w:t>
      </w:r>
      <w:proofErr w:type="spellStart"/>
      <w:r w:rsidRPr="00485515">
        <w:rPr>
          <w:rStyle w:val="Forte"/>
          <w:rFonts w:ascii="Arial" w:hAnsi="Arial" w:cs="Arial"/>
          <w:b w:val="0"/>
          <w:sz w:val="24"/>
          <w:szCs w:val="24"/>
          <w:lang w:val="en-US"/>
        </w:rPr>
        <w:t>Factbook</w:t>
      </w:r>
      <w:proofErr w:type="spellEnd"/>
      <w:r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(2010).</w:t>
      </w: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rStyle w:val="Forte"/>
          <w:sz w:val="24"/>
          <w:szCs w:val="24"/>
          <w:lang w:val="en-US"/>
        </w:rPr>
      </w:pPr>
    </w:p>
    <w:p w:rsidR="00485515" w:rsidRPr="00485515" w:rsidRDefault="00485515" w:rsidP="00485515">
      <w:pPr>
        <w:spacing w:after="0" w:line="360" w:lineRule="auto"/>
        <w:jc w:val="both"/>
        <w:rPr>
          <w:sz w:val="24"/>
          <w:szCs w:val="24"/>
          <w:lang w:val="en-US"/>
        </w:rPr>
      </w:pPr>
    </w:p>
    <w:sectPr w:rsidR="00485515" w:rsidRPr="00485515" w:rsidSect="00D0237E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0A" w:rsidRDefault="0057140A" w:rsidP="00485515">
      <w:pPr>
        <w:spacing w:after="0" w:line="240" w:lineRule="auto"/>
      </w:pPr>
      <w:r>
        <w:separator/>
      </w:r>
    </w:p>
  </w:endnote>
  <w:endnote w:type="continuationSeparator" w:id="0">
    <w:p w:rsidR="0057140A" w:rsidRDefault="0057140A" w:rsidP="0048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688"/>
      <w:docPartObj>
        <w:docPartGallery w:val="Page Numbers (Bottom of Page)"/>
        <w:docPartUnique/>
      </w:docPartObj>
    </w:sdtPr>
    <w:sdtContent>
      <w:p w:rsidR="00EB0F58" w:rsidRDefault="008D3D50">
        <w:pPr>
          <w:pStyle w:val="Rodap"/>
          <w:jc w:val="right"/>
        </w:pPr>
        <w:fldSimple w:instr=" PAGE   \* MERGEFORMAT ">
          <w:r w:rsidR="00214C84">
            <w:rPr>
              <w:noProof/>
            </w:rPr>
            <w:t>1</w:t>
          </w:r>
        </w:fldSimple>
      </w:p>
    </w:sdtContent>
  </w:sdt>
  <w:p w:rsidR="00EB0F58" w:rsidRDefault="00EB0F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0A" w:rsidRDefault="0057140A" w:rsidP="00485515">
      <w:pPr>
        <w:spacing w:after="0" w:line="240" w:lineRule="auto"/>
      </w:pPr>
      <w:r>
        <w:separator/>
      </w:r>
    </w:p>
  </w:footnote>
  <w:footnote w:type="continuationSeparator" w:id="0">
    <w:p w:rsidR="0057140A" w:rsidRDefault="0057140A" w:rsidP="00485515">
      <w:pPr>
        <w:spacing w:after="0" w:line="240" w:lineRule="auto"/>
      </w:pPr>
      <w:r>
        <w:continuationSeparator/>
      </w:r>
    </w:p>
  </w:footnote>
  <w:footnote w:id="1">
    <w:p w:rsidR="00EB0F58" w:rsidRPr="00485515" w:rsidRDefault="00EB0F58">
      <w:pPr>
        <w:pStyle w:val="Textodenotaderodap"/>
        <w:rPr>
          <w:rFonts w:ascii="Arial" w:hAnsi="Arial" w:cs="Arial"/>
        </w:rPr>
      </w:pPr>
      <w:r w:rsidRPr="00485515">
        <w:rPr>
          <w:rStyle w:val="Refdenotaderodap"/>
          <w:rFonts w:ascii="Arial" w:hAnsi="Arial" w:cs="Arial"/>
        </w:rPr>
        <w:footnoteRef/>
      </w:r>
      <w:r w:rsidRPr="00485515">
        <w:rPr>
          <w:rFonts w:ascii="Arial" w:hAnsi="Arial" w:cs="Arial"/>
        </w:rPr>
        <w:t xml:space="preserve"> </w:t>
      </w:r>
      <w:r w:rsidRPr="00485515">
        <w:rPr>
          <w:rStyle w:val="Forte"/>
          <w:rFonts w:ascii="Arial" w:hAnsi="Arial" w:cs="Arial"/>
        </w:rPr>
        <w:t xml:space="preserve">Quanto maior o IC, menos corrupta </w:t>
      </w:r>
      <w:proofErr w:type="gramStart"/>
      <w:r w:rsidRPr="00485515">
        <w:rPr>
          <w:rStyle w:val="Forte"/>
          <w:rFonts w:ascii="Arial" w:hAnsi="Arial" w:cs="Arial"/>
        </w:rPr>
        <w:t>são</w:t>
      </w:r>
      <w:proofErr w:type="gramEnd"/>
      <w:r w:rsidRPr="00485515">
        <w:rPr>
          <w:rStyle w:val="Forte"/>
          <w:rFonts w:ascii="Arial" w:hAnsi="Arial" w:cs="Arial"/>
        </w:rPr>
        <w:t xml:space="preserve"> as instituições públicas nos respectivos país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39A"/>
    <w:multiLevelType w:val="hybridMultilevel"/>
    <w:tmpl w:val="1512B50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5D"/>
    <w:rsid w:val="000000E7"/>
    <w:rsid w:val="00000379"/>
    <w:rsid w:val="00000FF7"/>
    <w:rsid w:val="00002044"/>
    <w:rsid w:val="00002507"/>
    <w:rsid w:val="00002577"/>
    <w:rsid w:val="00003063"/>
    <w:rsid w:val="0000389A"/>
    <w:rsid w:val="000054DA"/>
    <w:rsid w:val="00011574"/>
    <w:rsid w:val="000116D5"/>
    <w:rsid w:val="00013EA1"/>
    <w:rsid w:val="00014996"/>
    <w:rsid w:val="00014B83"/>
    <w:rsid w:val="00017442"/>
    <w:rsid w:val="000177D1"/>
    <w:rsid w:val="0001791B"/>
    <w:rsid w:val="000233FD"/>
    <w:rsid w:val="000235E5"/>
    <w:rsid w:val="00024264"/>
    <w:rsid w:val="00024AB4"/>
    <w:rsid w:val="00025DC9"/>
    <w:rsid w:val="000301AA"/>
    <w:rsid w:val="00030CA5"/>
    <w:rsid w:val="00031F35"/>
    <w:rsid w:val="00032478"/>
    <w:rsid w:val="00032757"/>
    <w:rsid w:val="00032FFE"/>
    <w:rsid w:val="0003362B"/>
    <w:rsid w:val="00034CA0"/>
    <w:rsid w:val="00036E6B"/>
    <w:rsid w:val="000431E6"/>
    <w:rsid w:val="00045B0D"/>
    <w:rsid w:val="00045FA7"/>
    <w:rsid w:val="0004638F"/>
    <w:rsid w:val="00046990"/>
    <w:rsid w:val="00047FB6"/>
    <w:rsid w:val="00050906"/>
    <w:rsid w:val="00050943"/>
    <w:rsid w:val="000516EB"/>
    <w:rsid w:val="00051E94"/>
    <w:rsid w:val="00052622"/>
    <w:rsid w:val="00052CD7"/>
    <w:rsid w:val="000536FE"/>
    <w:rsid w:val="00053C34"/>
    <w:rsid w:val="00053C63"/>
    <w:rsid w:val="000547C0"/>
    <w:rsid w:val="00057E9C"/>
    <w:rsid w:val="00057F02"/>
    <w:rsid w:val="00062845"/>
    <w:rsid w:val="00064118"/>
    <w:rsid w:val="000646F6"/>
    <w:rsid w:val="00064BC2"/>
    <w:rsid w:val="00065D2C"/>
    <w:rsid w:val="0006698C"/>
    <w:rsid w:val="00066BB6"/>
    <w:rsid w:val="00067D00"/>
    <w:rsid w:val="00072AD3"/>
    <w:rsid w:val="00072E82"/>
    <w:rsid w:val="00073993"/>
    <w:rsid w:val="0007489E"/>
    <w:rsid w:val="00075A33"/>
    <w:rsid w:val="00077095"/>
    <w:rsid w:val="00077CAF"/>
    <w:rsid w:val="00077CB9"/>
    <w:rsid w:val="00080FDD"/>
    <w:rsid w:val="000835A1"/>
    <w:rsid w:val="00084312"/>
    <w:rsid w:val="0008443F"/>
    <w:rsid w:val="00085E5A"/>
    <w:rsid w:val="0009060C"/>
    <w:rsid w:val="00090D20"/>
    <w:rsid w:val="0009165F"/>
    <w:rsid w:val="000A0E0E"/>
    <w:rsid w:val="000A1554"/>
    <w:rsid w:val="000A2AE6"/>
    <w:rsid w:val="000A2E39"/>
    <w:rsid w:val="000A35B3"/>
    <w:rsid w:val="000A418A"/>
    <w:rsid w:val="000B0248"/>
    <w:rsid w:val="000B02A9"/>
    <w:rsid w:val="000B2088"/>
    <w:rsid w:val="000B23E3"/>
    <w:rsid w:val="000B6749"/>
    <w:rsid w:val="000B6D5D"/>
    <w:rsid w:val="000B734C"/>
    <w:rsid w:val="000C3455"/>
    <w:rsid w:val="000C3A63"/>
    <w:rsid w:val="000C4122"/>
    <w:rsid w:val="000C4BE6"/>
    <w:rsid w:val="000C5B77"/>
    <w:rsid w:val="000C6586"/>
    <w:rsid w:val="000C7742"/>
    <w:rsid w:val="000D1744"/>
    <w:rsid w:val="000D496C"/>
    <w:rsid w:val="000E40B0"/>
    <w:rsid w:val="000E44C5"/>
    <w:rsid w:val="000E4A6A"/>
    <w:rsid w:val="000E5188"/>
    <w:rsid w:val="000E5209"/>
    <w:rsid w:val="000E5425"/>
    <w:rsid w:val="000F0193"/>
    <w:rsid w:val="000F0B79"/>
    <w:rsid w:val="000F1E28"/>
    <w:rsid w:val="000F2907"/>
    <w:rsid w:val="000F3817"/>
    <w:rsid w:val="000F564C"/>
    <w:rsid w:val="000F6116"/>
    <w:rsid w:val="00100AD0"/>
    <w:rsid w:val="00102F27"/>
    <w:rsid w:val="00103D66"/>
    <w:rsid w:val="00104035"/>
    <w:rsid w:val="00105E5A"/>
    <w:rsid w:val="001105C8"/>
    <w:rsid w:val="001108BC"/>
    <w:rsid w:val="00111FB6"/>
    <w:rsid w:val="00114DCD"/>
    <w:rsid w:val="0011660A"/>
    <w:rsid w:val="00117091"/>
    <w:rsid w:val="0011718A"/>
    <w:rsid w:val="00117A51"/>
    <w:rsid w:val="00120CDD"/>
    <w:rsid w:val="001228F2"/>
    <w:rsid w:val="00122B04"/>
    <w:rsid w:val="00124D00"/>
    <w:rsid w:val="00125FC2"/>
    <w:rsid w:val="001266A3"/>
    <w:rsid w:val="00126CDD"/>
    <w:rsid w:val="00127334"/>
    <w:rsid w:val="00130F3A"/>
    <w:rsid w:val="00131BF8"/>
    <w:rsid w:val="001324DA"/>
    <w:rsid w:val="0013673F"/>
    <w:rsid w:val="00137700"/>
    <w:rsid w:val="00137E0A"/>
    <w:rsid w:val="00140806"/>
    <w:rsid w:val="00141F9D"/>
    <w:rsid w:val="001440BC"/>
    <w:rsid w:val="00146140"/>
    <w:rsid w:val="0014767A"/>
    <w:rsid w:val="00147F39"/>
    <w:rsid w:val="00152C6B"/>
    <w:rsid w:val="00155052"/>
    <w:rsid w:val="0015526B"/>
    <w:rsid w:val="00157B22"/>
    <w:rsid w:val="0016058A"/>
    <w:rsid w:val="001621EA"/>
    <w:rsid w:val="001627CF"/>
    <w:rsid w:val="00162E22"/>
    <w:rsid w:val="00163FDA"/>
    <w:rsid w:val="0016421B"/>
    <w:rsid w:val="00164A50"/>
    <w:rsid w:val="00165C4B"/>
    <w:rsid w:val="001673B9"/>
    <w:rsid w:val="00167439"/>
    <w:rsid w:val="00167DF0"/>
    <w:rsid w:val="00171270"/>
    <w:rsid w:val="00173AE0"/>
    <w:rsid w:val="001752AE"/>
    <w:rsid w:val="00180AE2"/>
    <w:rsid w:val="00181CF7"/>
    <w:rsid w:val="001825D9"/>
    <w:rsid w:val="00183BEA"/>
    <w:rsid w:val="00186AAC"/>
    <w:rsid w:val="00187537"/>
    <w:rsid w:val="00190B84"/>
    <w:rsid w:val="00191466"/>
    <w:rsid w:val="001914F0"/>
    <w:rsid w:val="00191DE7"/>
    <w:rsid w:val="001968E0"/>
    <w:rsid w:val="0019690A"/>
    <w:rsid w:val="001A1A2E"/>
    <w:rsid w:val="001A1CD5"/>
    <w:rsid w:val="001A69B6"/>
    <w:rsid w:val="001B06FC"/>
    <w:rsid w:val="001B0CE6"/>
    <w:rsid w:val="001B2BB1"/>
    <w:rsid w:val="001B5A13"/>
    <w:rsid w:val="001C36E4"/>
    <w:rsid w:val="001C3BCF"/>
    <w:rsid w:val="001C7A2C"/>
    <w:rsid w:val="001D08F0"/>
    <w:rsid w:val="001D1BDE"/>
    <w:rsid w:val="001D2C5B"/>
    <w:rsid w:val="001D3AE6"/>
    <w:rsid w:val="001D3FA3"/>
    <w:rsid w:val="001D4A35"/>
    <w:rsid w:val="001D5869"/>
    <w:rsid w:val="001D749C"/>
    <w:rsid w:val="001D7EBD"/>
    <w:rsid w:val="001E1B94"/>
    <w:rsid w:val="001E421B"/>
    <w:rsid w:val="001E61FA"/>
    <w:rsid w:val="001E714B"/>
    <w:rsid w:val="001E750B"/>
    <w:rsid w:val="001F0C49"/>
    <w:rsid w:val="001F28E3"/>
    <w:rsid w:val="001F43F7"/>
    <w:rsid w:val="001F4461"/>
    <w:rsid w:val="001F4A5F"/>
    <w:rsid w:val="001F4BC6"/>
    <w:rsid w:val="001F5866"/>
    <w:rsid w:val="001F634E"/>
    <w:rsid w:val="001F79B8"/>
    <w:rsid w:val="001F7E91"/>
    <w:rsid w:val="00200FF2"/>
    <w:rsid w:val="002010B9"/>
    <w:rsid w:val="00202361"/>
    <w:rsid w:val="002066B3"/>
    <w:rsid w:val="0021116F"/>
    <w:rsid w:val="00212E87"/>
    <w:rsid w:val="002140FF"/>
    <w:rsid w:val="00214970"/>
    <w:rsid w:val="0021498F"/>
    <w:rsid w:val="00214C84"/>
    <w:rsid w:val="00216130"/>
    <w:rsid w:val="00217006"/>
    <w:rsid w:val="00217A35"/>
    <w:rsid w:val="00217FE6"/>
    <w:rsid w:val="00220C62"/>
    <w:rsid w:val="002212C1"/>
    <w:rsid w:val="0022277A"/>
    <w:rsid w:val="00230006"/>
    <w:rsid w:val="00231A0A"/>
    <w:rsid w:val="00233447"/>
    <w:rsid w:val="0023465C"/>
    <w:rsid w:val="00241CBA"/>
    <w:rsid w:val="0024259D"/>
    <w:rsid w:val="00244658"/>
    <w:rsid w:val="00244CAA"/>
    <w:rsid w:val="0024523C"/>
    <w:rsid w:val="00245AD4"/>
    <w:rsid w:val="002460F2"/>
    <w:rsid w:val="00247132"/>
    <w:rsid w:val="00247812"/>
    <w:rsid w:val="002500A7"/>
    <w:rsid w:val="00254DE2"/>
    <w:rsid w:val="00255868"/>
    <w:rsid w:val="00257D51"/>
    <w:rsid w:val="00257E56"/>
    <w:rsid w:val="00260745"/>
    <w:rsid w:val="00260C0A"/>
    <w:rsid w:val="00262CE3"/>
    <w:rsid w:val="00262F4E"/>
    <w:rsid w:val="002633D4"/>
    <w:rsid w:val="002644D9"/>
    <w:rsid w:val="002700B6"/>
    <w:rsid w:val="00271461"/>
    <w:rsid w:val="00272E77"/>
    <w:rsid w:val="002731CB"/>
    <w:rsid w:val="00273AC7"/>
    <w:rsid w:val="00273B0C"/>
    <w:rsid w:val="0027476B"/>
    <w:rsid w:val="00274B77"/>
    <w:rsid w:val="002751A9"/>
    <w:rsid w:val="002753D4"/>
    <w:rsid w:val="00280116"/>
    <w:rsid w:val="00282325"/>
    <w:rsid w:val="002834C4"/>
    <w:rsid w:val="002865D7"/>
    <w:rsid w:val="00290F85"/>
    <w:rsid w:val="002943DC"/>
    <w:rsid w:val="00297162"/>
    <w:rsid w:val="002A0269"/>
    <w:rsid w:val="002A03B3"/>
    <w:rsid w:val="002A1122"/>
    <w:rsid w:val="002A2FF2"/>
    <w:rsid w:val="002A5A63"/>
    <w:rsid w:val="002A6E98"/>
    <w:rsid w:val="002B0182"/>
    <w:rsid w:val="002B3C81"/>
    <w:rsid w:val="002B6626"/>
    <w:rsid w:val="002B774E"/>
    <w:rsid w:val="002C243B"/>
    <w:rsid w:val="002C44CC"/>
    <w:rsid w:val="002C65CC"/>
    <w:rsid w:val="002C694B"/>
    <w:rsid w:val="002C6A64"/>
    <w:rsid w:val="002C71C7"/>
    <w:rsid w:val="002C7FC0"/>
    <w:rsid w:val="002D1111"/>
    <w:rsid w:val="002D285E"/>
    <w:rsid w:val="002D3503"/>
    <w:rsid w:val="002D3F86"/>
    <w:rsid w:val="002D564E"/>
    <w:rsid w:val="002E1DFA"/>
    <w:rsid w:val="002E4F80"/>
    <w:rsid w:val="002E7822"/>
    <w:rsid w:val="002F0804"/>
    <w:rsid w:val="002F229E"/>
    <w:rsid w:val="002F23FA"/>
    <w:rsid w:val="002F2E45"/>
    <w:rsid w:val="002F3C8D"/>
    <w:rsid w:val="002F40DC"/>
    <w:rsid w:val="002F4883"/>
    <w:rsid w:val="0030131B"/>
    <w:rsid w:val="003019E7"/>
    <w:rsid w:val="003024A5"/>
    <w:rsid w:val="003028A0"/>
    <w:rsid w:val="00302EF0"/>
    <w:rsid w:val="003039B0"/>
    <w:rsid w:val="0031258C"/>
    <w:rsid w:val="00312FB3"/>
    <w:rsid w:val="00314934"/>
    <w:rsid w:val="003176CE"/>
    <w:rsid w:val="00321E97"/>
    <w:rsid w:val="00322F59"/>
    <w:rsid w:val="003242CE"/>
    <w:rsid w:val="00326E8D"/>
    <w:rsid w:val="003277AA"/>
    <w:rsid w:val="00330B8F"/>
    <w:rsid w:val="00333A45"/>
    <w:rsid w:val="00334991"/>
    <w:rsid w:val="003360AB"/>
    <w:rsid w:val="003371DF"/>
    <w:rsid w:val="00337870"/>
    <w:rsid w:val="0034254E"/>
    <w:rsid w:val="00342F57"/>
    <w:rsid w:val="0034348C"/>
    <w:rsid w:val="00345B06"/>
    <w:rsid w:val="0034756C"/>
    <w:rsid w:val="00351680"/>
    <w:rsid w:val="00354508"/>
    <w:rsid w:val="0035467A"/>
    <w:rsid w:val="00356A0B"/>
    <w:rsid w:val="00356C98"/>
    <w:rsid w:val="003616C3"/>
    <w:rsid w:val="00361A0A"/>
    <w:rsid w:val="00363A3E"/>
    <w:rsid w:val="00364390"/>
    <w:rsid w:val="00364856"/>
    <w:rsid w:val="003655CD"/>
    <w:rsid w:val="00366ADF"/>
    <w:rsid w:val="00367BAF"/>
    <w:rsid w:val="0037271B"/>
    <w:rsid w:val="00373938"/>
    <w:rsid w:val="00374363"/>
    <w:rsid w:val="00376F4F"/>
    <w:rsid w:val="003823D7"/>
    <w:rsid w:val="003840D0"/>
    <w:rsid w:val="003842F2"/>
    <w:rsid w:val="003865C6"/>
    <w:rsid w:val="0038664F"/>
    <w:rsid w:val="00387BC5"/>
    <w:rsid w:val="003902AA"/>
    <w:rsid w:val="00391ED8"/>
    <w:rsid w:val="00392F59"/>
    <w:rsid w:val="003949ED"/>
    <w:rsid w:val="00394DB3"/>
    <w:rsid w:val="00396056"/>
    <w:rsid w:val="003A15B9"/>
    <w:rsid w:val="003A167A"/>
    <w:rsid w:val="003A2D58"/>
    <w:rsid w:val="003A31FD"/>
    <w:rsid w:val="003A372F"/>
    <w:rsid w:val="003A45BB"/>
    <w:rsid w:val="003A74E4"/>
    <w:rsid w:val="003B1C6A"/>
    <w:rsid w:val="003B3AF0"/>
    <w:rsid w:val="003B4022"/>
    <w:rsid w:val="003B506B"/>
    <w:rsid w:val="003B5E41"/>
    <w:rsid w:val="003B70FA"/>
    <w:rsid w:val="003B7649"/>
    <w:rsid w:val="003C0281"/>
    <w:rsid w:val="003C0456"/>
    <w:rsid w:val="003C0DFF"/>
    <w:rsid w:val="003C2FC9"/>
    <w:rsid w:val="003C31B8"/>
    <w:rsid w:val="003C37CB"/>
    <w:rsid w:val="003C3AEF"/>
    <w:rsid w:val="003C3C18"/>
    <w:rsid w:val="003C51ED"/>
    <w:rsid w:val="003C6C78"/>
    <w:rsid w:val="003C778E"/>
    <w:rsid w:val="003D11DE"/>
    <w:rsid w:val="003E040C"/>
    <w:rsid w:val="003E174A"/>
    <w:rsid w:val="003E43DB"/>
    <w:rsid w:val="003E51A0"/>
    <w:rsid w:val="003E741F"/>
    <w:rsid w:val="003E7876"/>
    <w:rsid w:val="003F1092"/>
    <w:rsid w:val="003F1756"/>
    <w:rsid w:val="0040000F"/>
    <w:rsid w:val="00400FAF"/>
    <w:rsid w:val="0040191F"/>
    <w:rsid w:val="004055EE"/>
    <w:rsid w:val="00406C88"/>
    <w:rsid w:val="004070CE"/>
    <w:rsid w:val="00410D85"/>
    <w:rsid w:val="00411A78"/>
    <w:rsid w:val="00413D12"/>
    <w:rsid w:val="004159B1"/>
    <w:rsid w:val="00422EAE"/>
    <w:rsid w:val="00423A53"/>
    <w:rsid w:val="00424A5A"/>
    <w:rsid w:val="00424E0B"/>
    <w:rsid w:val="00425546"/>
    <w:rsid w:val="00425734"/>
    <w:rsid w:val="00425E58"/>
    <w:rsid w:val="00427681"/>
    <w:rsid w:val="00430189"/>
    <w:rsid w:val="00431977"/>
    <w:rsid w:val="00432075"/>
    <w:rsid w:val="0043253B"/>
    <w:rsid w:val="00432954"/>
    <w:rsid w:val="004340A4"/>
    <w:rsid w:val="00436529"/>
    <w:rsid w:val="00436A88"/>
    <w:rsid w:val="00437A81"/>
    <w:rsid w:val="00440125"/>
    <w:rsid w:val="00441327"/>
    <w:rsid w:val="00441443"/>
    <w:rsid w:val="0044165A"/>
    <w:rsid w:val="0044263D"/>
    <w:rsid w:val="00442921"/>
    <w:rsid w:val="00445A24"/>
    <w:rsid w:val="004468DA"/>
    <w:rsid w:val="00446C7A"/>
    <w:rsid w:val="00447CF5"/>
    <w:rsid w:val="00450063"/>
    <w:rsid w:val="004533BE"/>
    <w:rsid w:val="004576D4"/>
    <w:rsid w:val="00461590"/>
    <w:rsid w:val="004620A9"/>
    <w:rsid w:val="00463BEB"/>
    <w:rsid w:val="00465212"/>
    <w:rsid w:val="00465B68"/>
    <w:rsid w:val="00465FBA"/>
    <w:rsid w:val="0046674F"/>
    <w:rsid w:val="00467F69"/>
    <w:rsid w:val="004710B8"/>
    <w:rsid w:val="00474E8D"/>
    <w:rsid w:val="00475110"/>
    <w:rsid w:val="00475D23"/>
    <w:rsid w:val="0047603A"/>
    <w:rsid w:val="004804AE"/>
    <w:rsid w:val="004804BD"/>
    <w:rsid w:val="0048057D"/>
    <w:rsid w:val="004808EC"/>
    <w:rsid w:val="004820F6"/>
    <w:rsid w:val="0048219C"/>
    <w:rsid w:val="00482BFB"/>
    <w:rsid w:val="004844A7"/>
    <w:rsid w:val="00485515"/>
    <w:rsid w:val="0048611D"/>
    <w:rsid w:val="004866AC"/>
    <w:rsid w:val="004927AC"/>
    <w:rsid w:val="00493D7D"/>
    <w:rsid w:val="00494E97"/>
    <w:rsid w:val="00495CFA"/>
    <w:rsid w:val="004A2FDB"/>
    <w:rsid w:val="004A3012"/>
    <w:rsid w:val="004A3B77"/>
    <w:rsid w:val="004B6443"/>
    <w:rsid w:val="004B7ABE"/>
    <w:rsid w:val="004C278C"/>
    <w:rsid w:val="004C3E6D"/>
    <w:rsid w:val="004C4EB1"/>
    <w:rsid w:val="004C5068"/>
    <w:rsid w:val="004C5357"/>
    <w:rsid w:val="004C5EE0"/>
    <w:rsid w:val="004C78D1"/>
    <w:rsid w:val="004D2C3E"/>
    <w:rsid w:val="004D3F58"/>
    <w:rsid w:val="004D6698"/>
    <w:rsid w:val="004D69AE"/>
    <w:rsid w:val="004D7C84"/>
    <w:rsid w:val="004E0A86"/>
    <w:rsid w:val="004E1C00"/>
    <w:rsid w:val="004E42F1"/>
    <w:rsid w:val="004E5846"/>
    <w:rsid w:val="004E5BBB"/>
    <w:rsid w:val="004E5E06"/>
    <w:rsid w:val="004E5F3C"/>
    <w:rsid w:val="004E62DC"/>
    <w:rsid w:val="004F381F"/>
    <w:rsid w:val="004F45B9"/>
    <w:rsid w:val="004F4C53"/>
    <w:rsid w:val="004F5A79"/>
    <w:rsid w:val="00501470"/>
    <w:rsid w:val="005015CF"/>
    <w:rsid w:val="00503DBD"/>
    <w:rsid w:val="0050464F"/>
    <w:rsid w:val="005058AC"/>
    <w:rsid w:val="00506554"/>
    <w:rsid w:val="00512CBB"/>
    <w:rsid w:val="00513508"/>
    <w:rsid w:val="00515ABC"/>
    <w:rsid w:val="005174ED"/>
    <w:rsid w:val="0051791E"/>
    <w:rsid w:val="005261DE"/>
    <w:rsid w:val="00531611"/>
    <w:rsid w:val="0053233F"/>
    <w:rsid w:val="00533D83"/>
    <w:rsid w:val="00533E69"/>
    <w:rsid w:val="00535D94"/>
    <w:rsid w:val="00537DD8"/>
    <w:rsid w:val="00537E27"/>
    <w:rsid w:val="005403A8"/>
    <w:rsid w:val="0054060E"/>
    <w:rsid w:val="00540F09"/>
    <w:rsid w:val="005448C9"/>
    <w:rsid w:val="00544A0C"/>
    <w:rsid w:val="005450A0"/>
    <w:rsid w:val="00545915"/>
    <w:rsid w:val="005463AC"/>
    <w:rsid w:val="00547055"/>
    <w:rsid w:val="00547AF5"/>
    <w:rsid w:val="005510A8"/>
    <w:rsid w:val="00551A60"/>
    <w:rsid w:val="00551D5A"/>
    <w:rsid w:val="00551ED1"/>
    <w:rsid w:val="00552DE9"/>
    <w:rsid w:val="00553ACF"/>
    <w:rsid w:val="00553E9E"/>
    <w:rsid w:val="005555CC"/>
    <w:rsid w:val="00555AA2"/>
    <w:rsid w:val="00557065"/>
    <w:rsid w:val="00560B51"/>
    <w:rsid w:val="00565103"/>
    <w:rsid w:val="00566781"/>
    <w:rsid w:val="00567A38"/>
    <w:rsid w:val="005707FA"/>
    <w:rsid w:val="0057140A"/>
    <w:rsid w:val="00572A2C"/>
    <w:rsid w:val="00573099"/>
    <w:rsid w:val="00576D72"/>
    <w:rsid w:val="005842BB"/>
    <w:rsid w:val="00584D5B"/>
    <w:rsid w:val="00585615"/>
    <w:rsid w:val="005856CF"/>
    <w:rsid w:val="00586DA8"/>
    <w:rsid w:val="00590619"/>
    <w:rsid w:val="0059153A"/>
    <w:rsid w:val="005B03D8"/>
    <w:rsid w:val="005B1F43"/>
    <w:rsid w:val="005B412D"/>
    <w:rsid w:val="005B4B24"/>
    <w:rsid w:val="005B5827"/>
    <w:rsid w:val="005B708D"/>
    <w:rsid w:val="005B7320"/>
    <w:rsid w:val="005B7891"/>
    <w:rsid w:val="005C078B"/>
    <w:rsid w:val="005C0E4E"/>
    <w:rsid w:val="005C2D2C"/>
    <w:rsid w:val="005C4997"/>
    <w:rsid w:val="005D334E"/>
    <w:rsid w:val="005D4537"/>
    <w:rsid w:val="005D4885"/>
    <w:rsid w:val="005E2591"/>
    <w:rsid w:val="005F362E"/>
    <w:rsid w:val="005F63A9"/>
    <w:rsid w:val="005F7319"/>
    <w:rsid w:val="006024D7"/>
    <w:rsid w:val="00604E40"/>
    <w:rsid w:val="00606579"/>
    <w:rsid w:val="00607C09"/>
    <w:rsid w:val="0061159D"/>
    <w:rsid w:val="00611949"/>
    <w:rsid w:val="00611D33"/>
    <w:rsid w:val="00613085"/>
    <w:rsid w:val="00613B2D"/>
    <w:rsid w:val="0061576F"/>
    <w:rsid w:val="00615DFD"/>
    <w:rsid w:val="00617074"/>
    <w:rsid w:val="00617097"/>
    <w:rsid w:val="00620244"/>
    <w:rsid w:val="006217DD"/>
    <w:rsid w:val="0062219A"/>
    <w:rsid w:val="0062308B"/>
    <w:rsid w:val="00623542"/>
    <w:rsid w:val="00624265"/>
    <w:rsid w:val="0062520F"/>
    <w:rsid w:val="00630E2C"/>
    <w:rsid w:val="006322C8"/>
    <w:rsid w:val="00633891"/>
    <w:rsid w:val="00636C29"/>
    <w:rsid w:val="00646046"/>
    <w:rsid w:val="00647C23"/>
    <w:rsid w:val="006507FF"/>
    <w:rsid w:val="00651836"/>
    <w:rsid w:val="006541A8"/>
    <w:rsid w:val="00655852"/>
    <w:rsid w:val="006571B4"/>
    <w:rsid w:val="006608B7"/>
    <w:rsid w:val="0066168B"/>
    <w:rsid w:val="00661C13"/>
    <w:rsid w:val="006627D5"/>
    <w:rsid w:val="0066410B"/>
    <w:rsid w:val="0066765E"/>
    <w:rsid w:val="006731A9"/>
    <w:rsid w:val="00673B76"/>
    <w:rsid w:val="0067403E"/>
    <w:rsid w:val="006741F5"/>
    <w:rsid w:val="00674298"/>
    <w:rsid w:val="006760B7"/>
    <w:rsid w:val="00677938"/>
    <w:rsid w:val="006802B0"/>
    <w:rsid w:val="00680E6F"/>
    <w:rsid w:val="006816D1"/>
    <w:rsid w:val="00681708"/>
    <w:rsid w:val="0068195C"/>
    <w:rsid w:val="00681D33"/>
    <w:rsid w:val="0068246F"/>
    <w:rsid w:val="006843B7"/>
    <w:rsid w:val="00684609"/>
    <w:rsid w:val="006849E6"/>
    <w:rsid w:val="0068529D"/>
    <w:rsid w:val="00685E32"/>
    <w:rsid w:val="00686CCC"/>
    <w:rsid w:val="00694D84"/>
    <w:rsid w:val="006A0FD0"/>
    <w:rsid w:val="006A2051"/>
    <w:rsid w:val="006A289C"/>
    <w:rsid w:val="006A65DC"/>
    <w:rsid w:val="006A7FD2"/>
    <w:rsid w:val="006B2D02"/>
    <w:rsid w:val="006B3351"/>
    <w:rsid w:val="006B5A75"/>
    <w:rsid w:val="006B5D1C"/>
    <w:rsid w:val="006B73F0"/>
    <w:rsid w:val="006B7951"/>
    <w:rsid w:val="006B7B0F"/>
    <w:rsid w:val="006C163F"/>
    <w:rsid w:val="006C3C76"/>
    <w:rsid w:val="006C5307"/>
    <w:rsid w:val="006C7D49"/>
    <w:rsid w:val="006D5344"/>
    <w:rsid w:val="006D76E2"/>
    <w:rsid w:val="006E0090"/>
    <w:rsid w:val="006E0971"/>
    <w:rsid w:val="006E6BF3"/>
    <w:rsid w:val="006E7125"/>
    <w:rsid w:val="006F0B4E"/>
    <w:rsid w:val="006F1E74"/>
    <w:rsid w:val="006F2A2B"/>
    <w:rsid w:val="006F3B43"/>
    <w:rsid w:val="006F51C0"/>
    <w:rsid w:val="006F542A"/>
    <w:rsid w:val="006F5A1A"/>
    <w:rsid w:val="006F6A47"/>
    <w:rsid w:val="007021A3"/>
    <w:rsid w:val="00702872"/>
    <w:rsid w:val="007033DE"/>
    <w:rsid w:val="007036E5"/>
    <w:rsid w:val="007076CC"/>
    <w:rsid w:val="00711194"/>
    <w:rsid w:val="00712148"/>
    <w:rsid w:val="007134CB"/>
    <w:rsid w:val="00713D87"/>
    <w:rsid w:val="0071429E"/>
    <w:rsid w:val="00714761"/>
    <w:rsid w:val="007147FC"/>
    <w:rsid w:val="00715CB0"/>
    <w:rsid w:val="00717300"/>
    <w:rsid w:val="00721259"/>
    <w:rsid w:val="0072285E"/>
    <w:rsid w:val="0072288F"/>
    <w:rsid w:val="007229F8"/>
    <w:rsid w:val="00725270"/>
    <w:rsid w:val="00725BA9"/>
    <w:rsid w:val="007260F7"/>
    <w:rsid w:val="00726ED7"/>
    <w:rsid w:val="00733CD8"/>
    <w:rsid w:val="007356DC"/>
    <w:rsid w:val="0073625E"/>
    <w:rsid w:val="00736DFB"/>
    <w:rsid w:val="00741546"/>
    <w:rsid w:val="00741B2E"/>
    <w:rsid w:val="0074315D"/>
    <w:rsid w:val="0075453B"/>
    <w:rsid w:val="00754BFF"/>
    <w:rsid w:val="00755DCE"/>
    <w:rsid w:val="00755DFE"/>
    <w:rsid w:val="00756111"/>
    <w:rsid w:val="0075646F"/>
    <w:rsid w:val="007601BA"/>
    <w:rsid w:val="00760377"/>
    <w:rsid w:val="007612AA"/>
    <w:rsid w:val="00761957"/>
    <w:rsid w:val="007736A8"/>
    <w:rsid w:val="00775A99"/>
    <w:rsid w:val="0078457F"/>
    <w:rsid w:val="007871AB"/>
    <w:rsid w:val="00793619"/>
    <w:rsid w:val="00793875"/>
    <w:rsid w:val="00793A6B"/>
    <w:rsid w:val="007944F9"/>
    <w:rsid w:val="0079753A"/>
    <w:rsid w:val="00797D62"/>
    <w:rsid w:val="007A07B3"/>
    <w:rsid w:val="007A0E15"/>
    <w:rsid w:val="007A2051"/>
    <w:rsid w:val="007A20C5"/>
    <w:rsid w:val="007A3185"/>
    <w:rsid w:val="007A6C85"/>
    <w:rsid w:val="007B09B6"/>
    <w:rsid w:val="007B2BC1"/>
    <w:rsid w:val="007B2F87"/>
    <w:rsid w:val="007B3DC5"/>
    <w:rsid w:val="007B5BE7"/>
    <w:rsid w:val="007B663F"/>
    <w:rsid w:val="007B66E1"/>
    <w:rsid w:val="007B6DE9"/>
    <w:rsid w:val="007C2D93"/>
    <w:rsid w:val="007C64EA"/>
    <w:rsid w:val="007D06C1"/>
    <w:rsid w:val="007D29FC"/>
    <w:rsid w:val="007D2F14"/>
    <w:rsid w:val="007D30F0"/>
    <w:rsid w:val="007D5CA8"/>
    <w:rsid w:val="007E08B8"/>
    <w:rsid w:val="007E21FD"/>
    <w:rsid w:val="007E2A3F"/>
    <w:rsid w:val="007E5A4F"/>
    <w:rsid w:val="007E7369"/>
    <w:rsid w:val="007F079D"/>
    <w:rsid w:val="007F187C"/>
    <w:rsid w:val="007F2284"/>
    <w:rsid w:val="007F52B2"/>
    <w:rsid w:val="007F552E"/>
    <w:rsid w:val="007F55A7"/>
    <w:rsid w:val="007F5C2F"/>
    <w:rsid w:val="007F5CE6"/>
    <w:rsid w:val="007F78CE"/>
    <w:rsid w:val="007F7DDC"/>
    <w:rsid w:val="00800503"/>
    <w:rsid w:val="00800ACA"/>
    <w:rsid w:val="008019CF"/>
    <w:rsid w:val="00802DD2"/>
    <w:rsid w:val="008038BB"/>
    <w:rsid w:val="00805454"/>
    <w:rsid w:val="00806611"/>
    <w:rsid w:val="0080783F"/>
    <w:rsid w:val="008078FA"/>
    <w:rsid w:val="00814B46"/>
    <w:rsid w:val="00820413"/>
    <w:rsid w:val="0082070B"/>
    <w:rsid w:val="00823A8C"/>
    <w:rsid w:val="008247BD"/>
    <w:rsid w:val="008270D9"/>
    <w:rsid w:val="008307E3"/>
    <w:rsid w:val="0083118C"/>
    <w:rsid w:val="00831BB4"/>
    <w:rsid w:val="0083266F"/>
    <w:rsid w:val="0083344A"/>
    <w:rsid w:val="00835EA9"/>
    <w:rsid w:val="008377C7"/>
    <w:rsid w:val="00842516"/>
    <w:rsid w:val="00843C31"/>
    <w:rsid w:val="0084483F"/>
    <w:rsid w:val="00845524"/>
    <w:rsid w:val="008456B7"/>
    <w:rsid w:val="00847391"/>
    <w:rsid w:val="00847439"/>
    <w:rsid w:val="00847583"/>
    <w:rsid w:val="00847BA0"/>
    <w:rsid w:val="008521F5"/>
    <w:rsid w:val="0085273C"/>
    <w:rsid w:val="0085375B"/>
    <w:rsid w:val="0085570F"/>
    <w:rsid w:val="00860552"/>
    <w:rsid w:val="00862E5B"/>
    <w:rsid w:val="008634BE"/>
    <w:rsid w:val="0086368A"/>
    <w:rsid w:val="008645A6"/>
    <w:rsid w:val="0086772D"/>
    <w:rsid w:val="00870507"/>
    <w:rsid w:val="00870EC9"/>
    <w:rsid w:val="00871234"/>
    <w:rsid w:val="008721BD"/>
    <w:rsid w:val="00872292"/>
    <w:rsid w:val="0087295A"/>
    <w:rsid w:val="00874E76"/>
    <w:rsid w:val="00875F90"/>
    <w:rsid w:val="00876B28"/>
    <w:rsid w:val="00877487"/>
    <w:rsid w:val="00880627"/>
    <w:rsid w:val="008806F6"/>
    <w:rsid w:val="00880FBD"/>
    <w:rsid w:val="0088187B"/>
    <w:rsid w:val="00882BDC"/>
    <w:rsid w:val="0088538A"/>
    <w:rsid w:val="0088560B"/>
    <w:rsid w:val="0088692A"/>
    <w:rsid w:val="00886A00"/>
    <w:rsid w:val="0088745A"/>
    <w:rsid w:val="00887943"/>
    <w:rsid w:val="00892B54"/>
    <w:rsid w:val="00892F56"/>
    <w:rsid w:val="00893974"/>
    <w:rsid w:val="00893BEB"/>
    <w:rsid w:val="008947A2"/>
    <w:rsid w:val="00894BC2"/>
    <w:rsid w:val="00895105"/>
    <w:rsid w:val="00895AC7"/>
    <w:rsid w:val="00896669"/>
    <w:rsid w:val="0089754E"/>
    <w:rsid w:val="008A065F"/>
    <w:rsid w:val="008A196B"/>
    <w:rsid w:val="008A1CCF"/>
    <w:rsid w:val="008A44C7"/>
    <w:rsid w:val="008A748C"/>
    <w:rsid w:val="008B1E60"/>
    <w:rsid w:val="008B5B88"/>
    <w:rsid w:val="008C1166"/>
    <w:rsid w:val="008C3CED"/>
    <w:rsid w:val="008C472B"/>
    <w:rsid w:val="008C4A60"/>
    <w:rsid w:val="008C4A75"/>
    <w:rsid w:val="008D14F1"/>
    <w:rsid w:val="008D2E64"/>
    <w:rsid w:val="008D3D50"/>
    <w:rsid w:val="008D3DFF"/>
    <w:rsid w:val="008D47F7"/>
    <w:rsid w:val="008D4B9B"/>
    <w:rsid w:val="008D5467"/>
    <w:rsid w:val="008E0B10"/>
    <w:rsid w:val="008E32BB"/>
    <w:rsid w:val="008E3831"/>
    <w:rsid w:val="008E5A57"/>
    <w:rsid w:val="008E7867"/>
    <w:rsid w:val="008F0328"/>
    <w:rsid w:val="008F3923"/>
    <w:rsid w:val="008F3EDF"/>
    <w:rsid w:val="008F58BB"/>
    <w:rsid w:val="008F7BE8"/>
    <w:rsid w:val="008F7DD2"/>
    <w:rsid w:val="00901D0D"/>
    <w:rsid w:val="00902F4E"/>
    <w:rsid w:val="00906577"/>
    <w:rsid w:val="00906B38"/>
    <w:rsid w:val="00911590"/>
    <w:rsid w:val="00911945"/>
    <w:rsid w:val="0091264E"/>
    <w:rsid w:val="009136A7"/>
    <w:rsid w:val="00914F00"/>
    <w:rsid w:val="00914FE9"/>
    <w:rsid w:val="0091543D"/>
    <w:rsid w:val="00915DBB"/>
    <w:rsid w:val="00916263"/>
    <w:rsid w:val="00916BA9"/>
    <w:rsid w:val="009240C3"/>
    <w:rsid w:val="009245F0"/>
    <w:rsid w:val="00926412"/>
    <w:rsid w:val="0093205B"/>
    <w:rsid w:val="00942C79"/>
    <w:rsid w:val="00943ACB"/>
    <w:rsid w:val="009445A6"/>
    <w:rsid w:val="00944ED6"/>
    <w:rsid w:val="009469C5"/>
    <w:rsid w:val="00946E54"/>
    <w:rsid w:val="009474C0"/>
    <w:rsid w:val="009509F8"/>
    <w:rsid w:val="009517F7"/>
    <w:rsid w:val="00961C28"/>
    <w:rsid w:val="00962FCA"/>
    <w:rsid w:val="00963A21"/>
    <w:rsid w:val="00963B3E"/>
    <w:rsid w:val="00966F99"/>
    <w:rsid w:val="00972A3E"/>
    <w:rsid w:val="00972DE4"/>
    <w:rsid w:val="00973883"/>
    <w:rsid w:val="00975065"/>
    <w:rsid w:val="00977B8D"/>
    <w:rsid w:val="009801EC"/>
    <w:rsid w:val="00980215"/>
    <w:rsid w:val="009807C6"/>
    <w:rsid w:val="00980C5C"/>
    <w:rsid w:val="00982C88"/>
    <w:rsid w:val="009831F3"/>
    <w:rsid w:val="00984B7E"/>
    <w:rsid w:val="0098585F"/>
    <w:rsid w:val="00986D52"/>
    <w:rsid w:val="00992BD6"/>
    <w:rsid w:val="009936AF"/>
    <w:rsid w:val="00994B70"/>
    <w:rsid w:val="00995641"/>
    <w:rsid w:val="00995F7F"/>
    <w:rsid w:val="00997371"/>
    <w:rsid w:val="009A0215"/>
    <w:rsid w:val="009A21D2"/>
    <w:rsid w:val="009A2BE8"/>
    <w:rsid w:val="009A6F5D"/>
    <w:rsid w:val="009B01E4"/>
    <w:rsid w:val="009B4A6E"/>
    <w:rsid w:val="009B7BF1"/>
    <w:rsid w:val="009C1DA0"/>
    <w:rsid w:val="009C4167"/>
    <w:rsid w:val="009C4FB4"/>
    <w:rsid w:val="009C67B4"/>
    <w:rsid w:val="009D2310"/>
    <w:rsid w:val="009D3CBC"/>
    <w:rsid w:val="009D65F7"/>
    <w:rsid w:val="009D7C9F"/>
    <w:rsid w:val="009E1112"/>
    <w:rsid w:val="009E4544"/>
    <w:rsid w:val="009E5133"/>
    <w:rsid w:val="009E6E4D"/>
    <w:rsid w:val="009F07DE"/>
    <w:rsid w:val="009F10EF"/>
    <w:rsid w:val="009F26FE"/>
    <w:rsid w:val="009F3FA9"/>
    <w:rsid w:val="009F7771"/>
    <w:rsid w:val="009F78FA"/>
    <w:rsid w:val="00A02626"/>
    <w:rsid w:val="00A03885"/>
    <w:rsid w:val="00A0435A"/>
    <w:rsid w:val="00A04E9C"/>
    <w:rsid w:val="00A052D9"/>
    <w:rsid w:val="00A06557"/>
    <w:rsid w:val="00A07931"/>
    <w:rsid w:val="00A1087F"/>
    <w:rsid w:val="00A118F1"/>
    <w:rsid w:val="00A12B3C"/>
    <w:rsid w:val="00A13891"/>
    <w:rsid w:val="00A13E13"/>
    <w:rsid w:val="00A1405F"/>
    <w:rsid w:val="00A15047"/>
    <w:rsid w:val="00A15197"/>
    <w:rsid w:val="00A15F10"/>
    <w:rsid w:val="00A171F7"/>
    <w:rsid w:val="00A17505"/>
    <w:rsid w:val="00A239E1"/>
    <w:rsid w:val="00A243D5"/>
    <w:rsid w:val="00A256AC"/>
    <w:rsid w:val="00A273F1"/>
    <w:rsid w:val="00A30303"/>
    <w:rsid w:val="00A315E3"/>
    <w:rsid w:val="00A36585"/>
    <w:rsid w:val="00A36940"/>
    <w:rsid w:val="00A41943"/>
    <w:rsid w:val="00A431A5"/>
    <w:rsid w:val="00A438A1"/>
    <w:rsid w:val="00A446B9"/>
    <w:rsid w:val="00A46624"/>
    <w:rsid w:val="00A46CE9"/>
    <w:rsid w:val="00A5146C"/>
    <w:rsid w:val="00A51D64"/>
    <w:rsid w:val="00A5244A"/>
    <w:rsid w:val="00A53CAC"/>
    <w:rsid w:val="00A629ED"/>
    <w:rsid w:val="00A63656"/>
    <w:rsid w:val="00A65C0A"/>
    <w:rsid w:val="00A65E33"/>
    <w:rsid w:val="00A66800"/>
    <w:rsid w:val="00A7043E"/>
    <w:rsid w:val="00A70BCE"/>
    <w:rsid w:val="00A71745"/>
    <w:rsid w:val="00A76328"/>
    <w:rsid w:val="00A775F9"/>
    <w:rsid w:val="00A83847"/>
    <w:rsid w:val="00A84AAC"/>
    <w:rsid w:val="00A84BDC"/>
    <w:rsid w:val="00A86EFA"/>
    <w:rsid w:val="00A903FD"/>
    <w:rsid w:val="00A9042F"/>
    <w:rsid w:val="00A906CA"/>
    <w:rsid w:val="00A91104"/>
    <w:rsid w:val="00A9236D"/>
    <w:rsid w:val="00A97192"/>
    <w:rsid w:val="00A97CAE"/>
    <w:rsid w:val="00AA04F1"/>
    <w:rsid w:val="00AA0B1A"/>
    <w:rsid w:val="00AA15A7"/>
    <w:rsid w:val="00AB08A3"/>
    <w:rsid w:val="00AB3098"/>
    <w:rsid w:val="00AB361E"/>
    <w:rsid w:val="00AB3F22"/>
    <w:rsid w:val="00AB6881"/>
    <w:rsid w:val="00AB7D08"/>
    <w:rsid w:val="00AC040D"/>
    <w:rsid w:val="00AC15C3"/>
    <w:rsid w:val="00AC2822"/>
    <w:rsid w:val="00AC2F5D"/>
    <w:rsid w:val="00AC4780"/>
    <w:rsid w:val="00AC63BE"/>
    <w:rsid w:val="00AD04E7"/>
    <w:rsid w:val="00AD0A1C"/>
    <w:rsid w:val="00AD61D1"/>
    <w:rsid w:val="00AD78FC"/>
    <w:rsid w:val="00AE196A"/>
    <w:rsid w:val="00AE31ED"/>
    <w:rsid w:val="00AE5386"/>
    <w:rsid w:val="00AE53DA"/>
    <w:rsid w:val="00AE74E9"/>
    <w:rsid w:val="00AF2CD9"/>
    <w:rsid w:val="00AF7F55"/>
    <w:rsid w:val="00B0263C"/>
    <w:rsid w:val="00B02E7D"/>
    <w:rsid w:val="00B04AB7"/>
    <w:rsid w:val="00B070F4"/>
    <w:rsid w:val="00B07381"/>
    <w:rsid w:val="00B103B6"/>
    <w:rsid w:val="00B13808"/>
    <w:rsid w:val="00B20D70"/>
    <w:rsid w:val="00B21348"/>
    <w:rsid w:val="00B213E5"/>
    <w:rsid w:val="00B225FB"/>
    <w:rsid w:val="00B22E28"/>
    <w:rsid w:val="00B24022"/>
    <w:rsid w:val="00B24A3E"/>
    <w:rsid w:val="00B26BCD"/>
    <w:rsid w:val="00B27F76"/>
    <w:rsid w:val="00B31F32"/>
    <w:rsid w:val="00B32285"/>
    <w:rsid w:val="00B330EA"/>
    <w:rsid w:val="00B34073"/>
    <w:rsid w:val="00B35088"/>
    <w:rsid w:val="00B35C64"/>
    <w:rsid w:val="00B36222"/>
    <w:rsid w:val="00B36D7E"/>
    <w:rsid w:val="00B449E3"/>
    <w:rsid w:val="00B46F29"/>
    <w:rsid w:val="00B506D2"/>
    <w:rsid w:val="00B50C31"/>
    <w:rsid w:val="00B50FD6"/>
    <w:rsid w:val="00B56626"/>
    <w:rsid w:val="00B56C2E"/>
    <w:rsid w:val="00B6372D"/>
    <w:rsid w:val="00B648DC"/>
    <w:rsid w:val="00B65D17"/>
    <w:rsid w:val="00B66C54"/>
    <w:rsid w:val="00B706CF"/>
    <w:rsid w:val="00B71B21"/>
    <w:rsid w:val="00B72E49"/>
    <w:rsid w:val="00B735F1"/>
    <w:rsid w:val="00B74A40"/>
    <w:rsid w:val="00B75069"/>
    <w:rsid w:val="00B77441"/>
    <w:rsid w:val="00B84D06"/>
    <w:rsid w:val="00B85875"/>
    <w:rsid w:val="00B91DBE"/>
    <w:rsid w:val="00B92143"/>
    <w:rsid w:val="00B92B20"/>
    <w:rsid w:val="00B9313B"/>
    <w:rsid w:val="00B9468D"/>
    <w:rsid w:val="00B966E9"/>
    <w:rsid w:val="00B969A6"/>
    <w:rsid w:val="00BA28D0"/>
    <w:rsid w:val="00BA3083"/>
    <w:rsid w:val="00BA3D8C"/>
    <w:rsid w:val="00BA4246"/>
    <w:rsid w:val="00BA7CBD"/>
    <w:rsid w:val="00BB226C"/>
    <w:rsid w:val="00BB2BEA"/>
    <w:rsid w:val="00BC2537"/>
    <w:rsid w:val="00BC28E7"/>
    <w:rsid w:val="00BC41EC"/>
    <w:rsid w:val="00BC5DE9"/>
    <w:rsid w:val="00BC6C79"/>
    <w:rsid w:val="00BC7856"/>
    <w:rsid w:val="00BC786F"/>
    <w:rsid w:val="00BC78A2"/>
    <w:rsid w:val="00BD0373"/>
    <w:rsid w:val="00BD294E"/>
    <w:rsid w:val="00BD4999"/>
    <w:rsid w:val="00BD56B8"/>
    <w:rsid w:val="00BD65F4"/>
    <w:rsid w:val="00BE2470"/>
    <w:rsid w:val="00BE2FF9"/>
    <w:rsid w:val="00BE557C"/>
    <w:rsid w:val="00BF39A9"/>
    <w:rsid w:val="00BF44B1"/>
    <w:rsid w:val="00C00445"/>
    <w:rsid w:val="00C009A4"/>
    <w:rsid w:val="00C07521"/>
    <w:rsid w:val="00C077DE"/>
    <w:rsid w:val="00C103FF"/>
    <w:rsid w:val="00C1058E"/>
    <w:rsid w:val="00C11C6F"/>
    <w:rsid w:val="00C11CFB"/>
    <w:rsid w:val="00C123C7"/>
    <w:rsid w:val="00C13908"/>
    <w:rsid w:val="00C14BB6"/>
    <w:rsid w:val="00C15E9D"/>
    <w:rsid w:val="00C21A65"/>
    <w:rsid w:val="00C224D6"/>
    <w:rsid w:val="00C243ED"/>
    <w:rsid w:val="00C25A78"/>
    <w:rsid w:val="00C308FA"/>
    <w:rsid w:val="00C3356C"/>
    <w:rsid w:val="00C35DA0"/>
    <w:rsid w:val="00C35F85"/>
    <w:rsid w:val="00C41913"/>
    <w:rsid w:val="00C42F71"/>
    <w:rsid w:val="00C43D9C"/>
    <w:rsid w:val="00C43FE6"/>
    <w:rsid w:val="00C44AF5"/>
    <w:rsid w:val="00C44F70"/>
    <w:rsid w:val="00C455D4"/>
    <w:rsid w:val="00C52248"/>
    <w:rsid w:val="00C53D08"/>
    <w:rsid w:val="00C564F7"/>
    <w:rsid w:val="00C57087"/>
    <w:rsid w:val="00C64997"/>
    <w:rsid w:val="00C70BDD"/>
    <w:rsid w:val="00C711FF"/>
    <w:rsid w:val="00C72677"/>
    <w:rsid w:val="00C73621"/>
    <w:rsid w:val="00C74383"/>
    <w:rsid w:val="00C74AD1"/>
    <w:rsid w:val="00C76ECD"/>
    <w:rsid w:val="00C77354"/>
    <w:rsid w:val="00C776E6"/>
    <w:rsid w:val="00C81668"/>
    <w:rsid w:val="00C81AFD"/>
    <w:rsid w:val="00C82CD7"/>
    <w:rsid w:val="00C8311A"/>
    <w:rsid w:val="00C85132"/>
    <w:rsid w:val="00C85F4C"/>
    <w:rsid w:val="00C90138"/>
    <w:rsid w:val="00C905AC"/>
    <w:rsid w:val="00C907B1"/>
    <w:rsid w:val="00C90E70"/>
    <w:rsid w:val="00C9211B"/>
    <w:rsid w:val="00C92B07"/>
    <w:rsid w:val="00C93129"/>
    <w:rsid w:val="00C95599"/>
    <w:rsid w:val="00CA134C"/>
    <w:rsid w:val="00CA56CE"/>
    <w:rsid w:val="00CA6C56"/>
    <w:rsid w:val="00CA7A34"/>
    <w:rsid w:val="00CB02B1"/>
    <w:rsid w:val="00CB0FF7"/>
    <w:rsid w:val="00CB1689"/>
    <w:rsid w:val="00CB3254"/>
    <w:rsid w:val="00CB36C8"/>
    <w:rsid w:val="00CB656C"/>
    <w:rsid w:val="00CB688A"/>
    <w:rsid w:val="00CC1EF0"/>
    <w:rsid w:val="00CC29A6"/>
    <w:rsid w:val="00CC7DE8"/>
    <w:rsid w:val="00CD4D24"/>
    <w:rsid w:val="00CD6FA1"/>
    <w:rsid w:val="00CD73B5"/>
    <w:rsid w:val="00CE43B3"/>
    <w:rsid w:val="00CE6C2D"/>
    <w:rsid w:val="00CE71E2"/>
    <w:rsid w:val="00CF0342"/>
    <w:rsid w:val="00CF11BF"/>
    <w:rsid w:val="00CF48DD"/>
    <w:rsid w:val="00CF5421"/>
    <w:rsid w:val="00CF56A9"/>
    <w:rsid w:val="00CF6CF3"/>
    <w:rsid w:val="00CF71AB"/>
    <w:rsid w:val="00CF7B27"/>
    <w:rsid w:val="00D0237E"/>
    <w:rsid w:val="00D04972"/>
    <w:rsid w:val="00D103C6"/>
    <w:rsid w:val="00D11FBE"/>
    <w:rsid w:val="00D12FCF"/>
    <w:rsid w:val="00D14736"/>
    <w:rsid w:val="00D21A97"/>
    <w:rsid w:val="00D270B4"/>
    <w:rsid w:val="00D27AEF"/>
    <w:rsid w:val="00D3043E"/>
    <w:rsid w:val="00D3051F"/>
    <w:rsid w:val="00D30E5F"/>
    <w:rsid w:val="00D31C55"/>
    <w:rsid w:val="00D32DC6"/>
    <w:rsid w:val="00D35FEE"/>
    <w:rsid w:val="00D377C1"/>
    <w:rsid w:val="00D41BD5"/>
    <w:rsid w:val="00D45DB6"/>
    <w:rsid w:val="00D45E9F"/>
    <w:rsid w:val="00D46501"/>
    <w:rsid w:val="00D51EA3"/>
    <w:rsid w:val="00D53477"/>
    <w:rsid w:val="00D55390"/>
    <w:rsid w:val="00D5546C"/>
    <w:rsid w:val="00D57A2C"/>
    <w:rsid w:val="00D631CA"/>
    <w:rsid w:val="00D63E2C"/>
    <w:rsid w:val="00D65923"/>
    <w:rsid w:val="00D661D6"/>
    <w:rsid w:val="00D67F8B"/>
    <w:rsid w:val="00D715C9"/>
    <w:rsid w:val="00D72797"/>
    <w:rsid w:val="00D73355"/>
    <w:rsid w:val="00D73B6E"/>
    <w:rsid w:val="00D74BCF"/>
    <w:rsid w:val="00D7506B"/>
    <w:rsid w:val="00D76AA3"/>
    <w:rsid w:val="00D76D3B"/>
    <w:rsid w:val="00D77EE1"/>
    <w:rsid w:val="00D80CC8"/>
    <w:rsid w:val="00D8511C"/>
    <w:rsid w:val="00D90190"/>
    <w:rsid w:val="00D9517B"/>
    <w:rsid w:val="00D95A52"/>
    <w:rsid w:val="00D965AF"/>
    <w:rsid w:val="00D97D44"/>
    <w:rsid w:val="00DA2225"/>
    <w:rsid w:val="00DA2F2D"/>
    <w:rsid w:val="00DA30C0"/>
    <w:rsid w:val="00DA46C2"/>
    <w:rsid w:val="00DB3B94"/>
    <w:rsid w:val="00DB4B92"/>
    <w:rsid w:val="00DB5DB6"/>
    <w:rsid w:val="00DB7AEC"/>
    <w:rsid w:val="00DC1725"/>
    <w:rsid w:val="00DC39B9"/>
    <w:rsid w:val="00DC4237"/>
    <w:rsid w:val="00DC477E"/>
    <w:rsid w:val="00DC5088"/>
    <w:rsid w:val="00DC6FBB"/>
    <w:rsid w:val="00DD2584"/>
    <w:rsid w:val="00DD2791"/>
    <w:rsid w:val="00DD2DEF"/>
    <w:rsid w:val="00DD3CE1"/>
    <w:rsid w:val="00DD5196"/>
    <w:rsid w:val="00DE23B0"/>
    <w:rsid w:val="00DE340B"/>
    <w:rsid w:val="00DE3A1F"/>
    <w:rsid w:val="00DE5D45"/>
    <w:rsid w:val="00DE79B0"/>
    <w:rsid w:val="00DF10C4"/>
    <w:rsid w:val="00DF18B0"/>
    <w:rsid w:val="00DF3A7C"/>
    <w:rsid w:val="00DF404D"/>
    <w:rsid w:val="00DF67BB"/>
    <w:rsid w:val="00E02274"/>
    <w:rsid w:val="00E032CA"/>
    <w:rsid w:val="00E04136"/>
    <w:rsid w:val="00E04B42"/>
    <w:rsid w:val="00E0544F"/>
    <w:rsid w:val="00E05CE3"/>
    <w:rsid w:val="00E05E80"/>
    <w:rsid w:val="00E1035E"/>
    <w:rsid w:val="00E13052"/>
    <w:rsid w:val="00E1349A"/>
    <w:rsid w:val="00E13B60"/>
    <w:rsid w:val="00E15766"/>
    <w:rsid w:val="00E23433"/>
    <w:rsid w:val="00E24189"/>
    <w:rsid w:val="00E24904"/>
    <w:rsid w:val="00E2686B"/>
    <w:rsid w:val="00E2782D"/>
    <w:rsid w:val="00E3565A"/>
    <w:rsid w:val="00E366B0"/>
    <w:rsid w:val="00E3730A"/>
    <w:rsid w:val="00E41108"/>
    <w:rsid w:val="00E475FC"/>
    <w:rsid w:val="00E51117"/>
    <w:rsid w:val="00E51958"/>
    <w:rsid w:val="00E531AD"/>
    <w:rsid w:val="00E644C7"/>
    <w:rsid w:val="00E659CF"/>
    <w:rsid w:val="00E6661A"/>
    <w:rsid w:val="00E66F70"/>
    <w:rsid w:val="00E70CA1"/>
    <w:rsid w:val="00E738F0"/>
    <w:rsid w:val="00E777FB"/>
    <w:rsid w:val="00E814FB"/>
    <w:rsid w:val="00E81712"/>
    <w:rsid w:val="00E85D63"/>
    <w:rsid w:val="00E900D4"/>
    <w:rsid w:val="00E903D4"/>
    <w:rsid w:val="00E90CD9"/>
    <w:rsid w:val="00E9251B"/>
    <w:rsid w:val="00E94000"/>
    <w:rsid w:val="00E94DAC"/>
    <w:rsid w:val="00E9517B"/>
    <w:rsid w:val="00EA09E8"/>
    <w:rsid w:val="00EA1619"/>
    <w:rsid w:val="00EA1DC5"/>
    <w:rsid w:val="00EA2660"/>
    <w:rsid w:val="00EA2DCC"/>
    <w:rsid w:val="00EA2EB5"/>
    <w:rsid w:val="00EA47CA"/>
    <w:rsid w:val="00EA68B5"/>
    <w:rsid w:val="00EA68F1"/>
    <w:rsid w:val="00EA7180"/>
    <w:rsid w:val="00EB03F0"/>
    <w:rsid w:val="00EB0B21"/>
    <w:rsid w:val="00EB0DB1"/>
    <w:rsid w:val="00EB0F58"/>
    <w:rsid w:val="00EB3D79"/>
    <w:rsid w:val="00EB48ED"/>
    <w:rsid w:val="00EB5A61"/>
    <w:rsid w:val="00EB5C91"/>
    <w:rsid w:val="00EB5CCD"/>
    <w:rsid w:val="00EB5EBF"/>
    <w:rsid w:val="00EC20CE"/>
    <w:rsid w:val="00EC4A4A"/>
    <w:rsid w:val="00EC5804"/>
    <w:rsid w:val="00EC5DFA"/>
    <w:rsid w:val="00EC5F27"/>
    <w:rsid w:val="00EC7517"/>
    <w:rsid w:val="00ED0042"/>
    <w:rsid w:val="00ED41A1"/>
    <w:rsid w:val="00ED721C"/>
    <w:rsid w:val="00ED7BAC"/>
    <w:rsid w:val="00EE0CAD"/>
    <w:rsid w:val="00EE1A3F"/>
    <w:rsid w:val="00EE7024"/>
    <w:rsid w:val="00EF09CB"/>
    <w:rsid w:val="00EF0D70"/>
    <w:rsid w:val="00EF1AC2"/>
    <w:rsid w:val="00EF624D"/>
    <w:rsid w:val="00EF7071"/>
    <w:rsid w:val="00F0082B"/>
    <w:rsid w:val="00F011C1"/>
    <w:rsid w:val="00F02BE8"/>
    <w:rsid w:val="00F04A57"/>
    <w:rsid w:val="00F05323"/>
    <w:rsid w:val="00F05F86"/>
    <w:rsid w:val="00F06322"/>
    <w:rsid w:val="00F070AC"/>
    <w:rsid w:val="00F071B2"/>
    <w:rsid w:val="00F074B3"/>
    <w:rsid w:val="00F124C8"/>
    <w:rsid w:val="00F13547"/>
    <w:rsid w:val="00F2116F"/>
    <w:rsid w:val="00F21AA1"/>
    <w:rsid w:val="00F22246"/>
    <w:rsid w:val="00F2299A"/>
    <w:rsid w:val="00F23695"/>
    <w:rsid w:val="00F26482"/>
    <w:rsid w:val="00F300E8"/>
    <w:rsid w:val="00F34309"/>
    <w:rsid w:val="00F357E2"/>
    <w:rsid w:val="00F36C00"/>
    <w:rsid w:val="00F37103"/>
    <w:rsid w:val="00F37968"/>
    <w:rsid w:val="00F3796C"/>
    <w:rsid w:val="00F40BF6"/>
    <w:rsid w:val="00F421D4"/>
    <w:rsid w:val="00F436C7"/>
    <w:rsid w:val="00F43CD7"/>
    <w:rsid w:val="00F46A07"/>
    <w:rsid w:val="00F54540"/>
    <w:rsid w:val="00F60180"/>
    <w:rsid w:val="00F62807"/>
    <w:rsid w:val="00F62B7C"/>
    <w:rsid w:val="00F70AD3"/>
    <w:rsid w:val="00F70C68"/>
    <w:rsid w:val="00F71B51"/>
    <w:rsid w:val="00F725CC"/>
    <w:rsid w:val="00F727EE"/>
    <w:rsid w:val="00F728D7"/>
    <w:rsid w:val="00F731BC"/>
    <w:rsid w:val="00F742E2"/>
    <w:rsid w:val="00F7523B"/>
    <w:rsid w:val="00F76A1B"/>
    <w:rsid w:val="00F77A91"/>
    <w:rsid w:val="00F77EA2"/>
    <w:rsid w:val="00F81643"/>
    <w:rsid w:val="00F816C9"/>
    <w:rsid w:val="00F82D67"/>
    <w:rsid w:val="00F83DEE"/>
    <w:rsid w:val="00F8593B"/>
    <w:rsid w:val="00F87DF1"/>
    <w:rsid w:val="00F92443"/>
    <w:rsid w:val="00F92A82"/>
    <w:rsid w:val="00F96078"/>
    <w:rsid w:val="00F9669A"/>
    <w:rsid w:val="00FA0348"/>
    <w:rsid w:val="00FA39AA"/>
    <w:rsid w:val="00FA3A13"/>
    <w:rsid w:val="00FA4958"/>
    <w:rsid w:val="00FA4A8F"/>
    <w:rsid w:val="00FA5258"/>
    <w:rsid w:val="00FA5496"/>
    <w:rsid w:val="00FA5C4B"/>
    <w:rsid w:val="00FB19B4"/>
    <w:rsid w:val="00FB2613"/>
    <w:rsid w:val="00FB2BD8"/>
    <w:rsid w:val="00FB3E50"/>
    <w:rsid w:val="00FB47FD"/>
    <w:rsid w:val="00FB5665"/>
    <w:rsid w:val="00FB5D31"/>
    <w:rsid w:val="00FC68D5"/>
    <w:rsid w:val="00FC696D"/>
    <w:rsid w:val="00FD0D0A"/>
    <w:rsid w:val="00FD6EB7"/>
    <w:rsid w:val="00FD75CD"/>
    <w:rsid w:val="00FD79DC"/>
    <w:rsid w:val="00FE0677"/>
    <w:rsid w:val="00FE06ED"/>
    <w:rsid w:val="00FE0A2F"/>
    <w:rsid w:val="00FE13D7"/>
    <w:rsid w:val="00FE226F"/>
    <w:rsid w:val="00FE4DBC"/>
    <w:rsid w:val="00FE6D77"/>
    <w:rsid w:val="00FE6F5C"/>
    <w:rsid w:val="00FE7C54"/>
    <w:rsid w:val="00FF3C6B"/>
    <w:rsid w:val="00FF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D3CBC"/>
    <w:rPr>
      <w:b/>
      <w:bCs/>
    </w:rPr>
  </w:style>
  <w:style w:type="character" w:styleId="Hyperlink">
    <w:name w:val="Hyperlink"/>
    <w:basedOn w:val="Fontepargpadro"/>
    <w:uiPriority w:val="99"/>
    <w:unhideWhenUsed/>
    <w:rsid w:val="006024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3908"/>
    <w:pPr>
      <w:ind w:left="720"/>
      <w:contextualSpacing/>
    </w:pPr>
  </w:style>
  <w:style w:type="table" w:styleId="Tabelacomgrade">
    <w:name w:val="Table Grid"/>
    <w:basedOn w:val="Tabelanormal"/>
    <w:uiPriority w:val="59"/>
    <w:rsid w:val="009F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55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55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551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50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C31"/>
  </w:style>
  <w:style w:type="paragraph" w:styleId="Rodap">
    <w:name w:val="footer"/>
    <w:basedOn w:val="Normal"/>
    <w:link w:val="RodapChar"/>
    <w:uiPriority w:val="99"/>
    <w:unhideWhenUsed/>
    <w:rsid w:val="00B50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cassuce@uf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elo.mello@uf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A6DC-EA24-4230-A34C-D7D05D9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enrique</dc:creator>
  <cp:keywords/>
  <dc:description/>
  <cp:lastModifiedBy>Marcelo Henrique</cp:lastModifiedBy>
  <cp:revision>2</cp:revision>
  <dcterms:created xsi:type="dcterms:W3CDTF">2011-04-05T18:54:00Z</dcterms:created>
  <dcterms:modified xsi:type="dcterms:W3CDTF">2011-04-05T18:54:00Z</dcterms:modified>
</cp:coreProperties>
</file>